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28" w:rsidRPr="004C0D28" w:rsidRDefault="004C0D28" w:rsidP="004C0D2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C0D28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4C0D28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4C0D28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4C0D28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4C0D28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4C0D28">
        <w:rPr>
          <w:rFonts w:ascii="Times New Roman" w:hAnsi="Times New Roman"/>
          <w:sz w:val="12"/>
          <w:szCs w:val="12"/>
          <w:lang w:eastAsia="ru-RU"/>
        </w:rPr>
        <w:t>-</w:t>
      </w:r>
      <w:r w:rsidRPr="004C0D28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4C0D28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val="en-US" w:eastAsia="ru-RU"/>
          </w:rPr>
          <w:t>Priemnaya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eastAsia="ru-RU"/>
          </w:rPr>
          <w:t>_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val="en-US" w:eastAsia="ru-RU"/>
          </w:rPr>
          <w:t>yagodnoe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eastAsia="ru-RU"/>
          </w:rPr>
          <w:t>@49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val="en-US" w:eastAsia="ru-RU"/>
          </w:rPr>
          <w:t>gov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eastAsia="ru-RU"/>
          </w:rPr>
          <w:t>.</w:t>
        </w:r>
        <w:r w:rsidRPr="004C0D28">
          <w:rPr>
            <w:rFonts w:ascii="Times New Roman" w:hAnsi="Times New Roman"/>
            <w:color w:val="0000FF" w:themeColor="hyperlink"/>
            <w:sz w:val="12"/>
            <w:szCs w:val="12"/>
            <w:u w:val="single"/>
            <w:lang w:val="en-US" w:eastAsia="ru-RU"/>
          </w:rPr>
          <w:t>ru</w:t>
        </w:r>
      </w:hyperlink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0D28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D28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0D28" w:rsidRPr="004C0D28" w:rsidRDefault="004C0D28" w:rsidP="004C0D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7F545E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7F54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реля </w:t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8 года</w:t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        </w:t>
      </w:r>
      <w:r w:rsidR="007F54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</w:t>
      </w:r>
      <w:r w:rsidRPr="004C0D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 </w:t>
      </w:r>
      <w:r w:rsidR="007F545E">
        <w:rPr>
          <w:rFonts w:ascii="Times New Roman" w:eastAsia="Times New Roman" w:hAnsi="Times New Roman"/>
          <w:b/>
          <w:sz w:val="24"/>
          <w:szCs w:val="24"/>
          <w:lang w:eastAsia="ru-RU"/>
        </w:rPr>
        <w:t>107-р</w:t>
      </w:r>
    </w:p>
    <w:p w:rsidR="004C0D28" w:rsidRPr="004C0D28" w:rsidRDefault="004C0D28" w:rsidP="004C0D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0"/>
      </w:tblGrid>
      <w:tr w:rsidR="004C0D28" w:rsidRPr="004C0D28" w:rsidTr="00612CE4">
        <w:trPr>
          <w:trHeight w:val="2470"/>
        </w:trPr>
        <w:tc>
          <w:tcPr>
            <w:tcW w:w="4940" w:type="dxa"/>
          </w:tcPr>
          <w:p w:rsidR="004C0D28" w:rsidRPr="004C0D28" w:rsidRDefault="004C0D28" w:rsidP="004C0D28">
            <w:pPr>
              <w:rPr>
                <w:rFonts w:ascii="Times New Roman" w:hAnsi="Times New Roman"/>
                <w:sz w:val="24"/>
                <w:szCs w:val="24"/>
              </w:rPr>
            </w:pPr>
            <w:r w:rsidRPr="004C0D28">
              <w:rPr>
                <w:rFonts w:ascii="Times New Roman" w:hAnsi="Times New Roman"/>
                <w:sz w:val="24"/>
                <w:szCs w:val="24"/>
              </w:rPr>
              <w:t>О внесении изменений в распоряжение администрации Ягоднинского городского округа от 04 апреля 2018 года № 92-р «Об организации и проведении мероприятий</w:t>
            </w:r>
          </w:p>
          <w:p w:rsidR="004C0D28" w:rsidRPr="004C0D28" w:rsidRDefault="004C0D28" w:rsidP="004C0D28">
            <w:pPr>
              <w:rPr>
                <w:rFonts w:ascii="Times New Roman" w:hAnsi="Times New Roman"/>
                <w:sz w:val="24"/>
                <w:szCs w:val="24"/>
              </w:rPr>
            </w:pPr>
            <w:r w:rsidRPr="004C0D28">
              <w:rPr>
                <w:rFonts w:ascii="Times New Roman" w:hAnsi="Times New Roman"/>
                <w:sz w:val="24"/>
                <w:szCs w:val="24"/>
              </w:rPr>
              <w:t>в рамках социально-значимой акции «Всероссийский экологический субботник «Зеленая Весна»»</w:t>
            </w:r>
          </w:p>
          <w:p w:rsidR="004C0D28" w:rsidRPr="004C0D28" w:rsidRDefault="004C0D28" w:rsidP="004C0D2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0D28" w:rsidRPr="004C0D28" w:rsidRDefault="004C0D28" w:rsidP="004C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ab/>
        <w:t xml:space="preserve">В целях уточнения мероприятий, посвящённых социально-значимой акции «Всероссийский экологический субботник «Зеленая Весна»», </w:t>
      </w:r>
    </w:p>
    <w:p w:rsidR="004C0D28" w:rsidRPr="004C0D28" w:rsidRDefault="004C0D28" w:rsidP="004C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D28" w:rsidRPr="004C0D28" w:rsidRDefault="004C0D28" w:rsidP="004C0D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D28">
        <w:rPr>
          <w:rFonts w:ascii="Times New Roman" w:hAnsi="Times New Roman"/>
          <w:b/>
          <w:sz w:val="24"/>
          <w:szCs w:val="24"/>
        </w:rPr>
        <w:tab/>
      </w:r>
    </w:p>
    <w:p w:rsidR="004C0D28" w:rsidRPr="004C0D28" w:rsidRDefault="004C0D28" w:rsidP="004C0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b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>1. Утвердить прилагаемые изменения, которые вносятся в распоряжение администрации Ягоднинского городского округа от 04 апреля 2018 года № 92-р «Об организации и проведении мероприятий в рамках социально-значимой акции «Всероссийский экологический субботник «Зеленая Весна»».</w:t>
      </w:r>
    </w:p>
    <w:p w:rsidR="009765E7" w:rsidRDefault="004C0D28" w:rsidP="00976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>2. Настоящее распоряжение подлежит официальному опубликованию в газете «</w:t>
      </w:r>
      <w:proofErr w:type="gramStart"/>
      <w:r w:rsidRPr="004C0D28">
        <w:rPr>
          <w:rFonts w:ascii="Times New Roman" w:hAnsi="Times New Roman"/>
          <w:sz w:val="24"/>
          <w:szCs w:val="24"/>
        </w:rPr>
        <w:t>Северная</w:t>
      </w:r>
      <w:proofErr w:type="gramEnd"/>
      <w:r w:rsidRPr="004C0D28">
        <w:rPr>
          <w:rFonts w:ascii="Times New Roman" w:hAnsi="Times New Roman"/>
          <w:sz w:val="24"/>
          <w:szCs w:val="24"/>
        </w:rPr>
        <w:t xml:space="preserve"> правда» и размещению на официальном сайте администрации Ягоднинского городского округа </w:t>
      </w:r>
      <w:hyperlink r:id="rId9" w:history="1"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</w:t>
        </w:r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ttp</w:t>
        </w:r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://</w:t>
        </w:r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yagodnoeadm</w:t>
        </w:r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r w:rsidRPr="004C0D28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4C0D28">
        <w:rPr>
          <w:rFonts w:ascii="Times New Roman" w:hAnsi="Times New Roman"/>
          <w:sz w:val="24"/>
          <w:szCs w:val="24"/>
        </w:rPr>
        <w:t>.</w:t>
      </w:r>
    </w:p>
    <w:p w:rsidR="009765E7" w:rsidRPr="004C0D28" w:rsidRDefault="009765E7" w:rsidP="00976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75C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5C61">
        <w:rPr>
          <w:rFonts w:ascii="Times New Roman" w:hAnsi="Times New Roman"/>
          <w:sz w:val="24"/>
          <w:szCs w:val="24"/>
        </w:rPr>
        <w:t xml:space="preserve"> исполнением настоящег</w:t>
      </w:r>
      <w:r>
        <w:rPr>
          <w:rFonts w:ascii="Times New Roman" w:hAnsi="Times New Roman"/>
          <w:sz w:val="24"/>
          <w:szCs w:val="24"/>
        </w:rPr>
        <w:t>о распоряжения возложить на первого заместителя главы округа – Н.В. Токарчук.</w:t>
      </w:r>
      <w:bookmarkStart w:id="0" w:name="_GoBack"/>
      <w:bookmarkEnd w:id="0"/>
    </w:p>
    <w:p w:rsidR="004C0D28" w:rsidRPr="004C0D28" w:rsidRDefault="004C0D28" w:rsidP="004C0D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0D28" w:rsidRPr="004C0D28" w:rsidRDefault="004C0D28" w:rsidP="004C0D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0D28" w:rsidRPr="004C0D28" w:rsidRDefault="004C0D28" w:rsidP="004C0D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ab/>
      </w:r>
    </w:p>
    <w:p w:rsidR="004C0D28" w:rsidRPr="004C0D28" w:rsidRDefault="004C0D28" w:rsidP="004C0D2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4C0D28" w:rsidRPr="004C0D28" w:rsidRDefault="004C0D28" w:rsidP="004C0D28">
      <w:pPr>
        <w:spacing w:line="240" w:lineRule="auto"/>
        <w:rPr>
          <w:rFonts w:ascii="Times New Roman" w:hAnsi="Times New Roman"/>
          <w:sz w:val="24"/>
          <w:szCs w:val="24"/>
        </w:rPr>
      </w:pPr>
      <w:r w:rsidRPr="004C0D28">
        <w:rPr>
          <w:rFonts w:ascii="Times New Roman" w:hAnsi="Times New Roman"/>
          <w:sz w:val="24"/>
          <w:szCs w:val="24"/>
        </w:rPr>
        <w:tab/>
        <w:t>городского округа</w:t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</w:r>
      <w:r w:rsidRPr="004C0D28">
        <w:rPr>
          <w:rFonts w:ascii="Times New Roman" w:hAnsi="Times New Roman"/>
          <w:sz w:val="24"/>
          <w:szCs w:val="24"/>
        </w:rPr>
        <w:tab/>
        <w:t>Д.М. Бородин</w:t>
      </w:r>
    </w:p>
    <w:p w:rsidR="004C0D28" w:rsidRPr="004C0D28" w:rsidRDefault="004C0D28" w:rsidP="004C0D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1C" w:rsidRDefault="00B62D1C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62D1C" w:rsidSect="00A85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729" w:rsidRDefault="00673729" w:rsidP="001F1DEE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тверждены </w:t>
      </w:r>
    </w:p>
    <w:p w:rsidR="001F1DEE" w:rsidRDefault="00673729" w:rsidP="001F1DEE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ем</w:t>
      </w:r>
      <w:r w:rsidRPr="00D20632">
        <w:rPr>
          <w:rFonts w:ascii="Times New Roman" w:hAnsi="Times New Roman"/>
        </w:rPr>
        <w:t xml:space="preserve"> администрации Ягоднинского </w:t>
      </w:r>
      <w:r>
        <w:rPr>
          <w:rFonts w:ascii="Times New Roman" w:hAnsi="Times New Roman"/>
        </w:rPr>
        <w:t>г</w:t>
      </w:r>
      <w:r w:rsidRPr="00D20632">
        <w:rPr>
          <w:rFonts w:ascii="Times New Roman" w:hAnsi="Times New Roman"/>
        </w:rPr>
        <w:t>ородского округа «О внесении изменений в</w:t>
      </w:r>
      <w:r>
        <w:rPr>
          <w:rFonts w:ascii="Times New Roman" w:hAnsi="Times New Roman"/>
        </w:rPr>
        <w:t xml:space="preserve"> распоряжение</w:t>
      </w:r>
      <w:r w:rsidR="007F545E">
        <w:rPr>
          <w:rFonts w:ascii="Times New Roman" w:hAnsi="Times New Roman"/>
        </w:rPr>
        <w:t xml:space="preserve"> </w:t>
      </w:r>
      <w:r w:rsidRPr="000F427C">
        <w:rPr>
          <w:rFonts w:ascii="Times New Roman" w:hAnsi="Times New Roman"/>
        </w:rPr>
        <w:t>от 04 апреля 2018 года № 92-р «Об организации и проведении мероприятий</w:t>
      </w:r>
      <w:r w:rsidR="007F545E">
        <w:rPr>
          <w:rFonts w:ascii="Times New Roman" w:hAnsi="Times New Roman"/>
        </w:rPr>
        <w:t xml:space="preserve"> </w:t>
      </w:r>
      <w:r w:rsidRPr="000F427C">
        <w:rPr>
          <w:rFonts w:ascii="Times New Roman" w:hAnsi="Times New Roman"/>
        </w:rPr>
        <w:t>в рамках социально-значимой акции «Всероссийский экологический субботник «Зеленая Весна»»</w:t>
      </w:r>
    </w:p>
    <w:p w:rsidR="001F1DEE" w:rsidRDefault="001F1DEE" w:rsidP="001F1DEE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p w:rsidR="00673729" w:rsidRPr="0044022B" w:rsidRDefault="00673729" w:rsidP="001F1DEE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>«</w:t>
      </w:r>
      <w:r w:rsidR="007F545E">
        <w:rPr>
          <w:rFonts w:ascii="Times New Roman" w:hAnsi="Times New Roman"/>
          <w:sz w:val="20"/>
          <w:szCs w:val="20"/>
        </w:rPr>
        <w:t xml:space="preserve">16» апреля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4022B">
        <w:rPr>
          <w:rFonts w:ascii="Times New Roman" w:hAnsi="Times New Roman"/>
          <w:sz w:val="20"/>
          <w:szCs w:val="20"/>
        </w:rPr>
        <w:t xml:space="preserve">2018 г.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7F545E">
        <w:rPr>
          <w:rFonts w:ascii="Times New Roman" w:hAnsi="Times New Roman"/>
          <w:sz w:val="20"/>
          <w:szCs w:val="20"/>
        </w:rPr>
        <w:t>107-р</w:t>
      </w:r>
    </w:p>
    <w:p w:rsidR="00673729" w:rsidRPr="0044022B" w:rsidRDefault="00673729" w:rsidP="00673729">
      <w:pPr>
        <w:rPr>
          <w:rFonts w:ascii="Times New Roman" w:hAnsi="Times New Roman"/>
          <w:b/>
          <w:bCs/>
          <w:sz w:val="28"/>
          <w:szCs w:val="28"/>
        </w:rPr>
      </w:pPr>
    </w:p>
    <w:p w:rsidR="00673729" w:rsidRDefault="00673729" w:rsidP="0067372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B164AD">
        <w:rPr>
          <w:rFonts w:ascii="Times New Roman" w:hAnsi="Times New Roman"/>
          <w:sz w:val="24"/>
          <w:szCs w:val="24"/>
        </w:rPr>
        <w:t xml:space="preserve">ИЗМЕНЕНИЯ, КОТОРЫЕ ВНОСЯТСЯ В </w:t>
      </w:r>
      <w:r w:rsidR="00315B92">
        <w:rPr>
          <w:rFonts w:ascii="Times New Roman" w:hAnsi="Times New Roman"/>
          <w:sz w:val="24"/>
          <w:szCs w:val="24"/>
        </w:rPr>
        <w:t>РАСПОРЯЖЕНИЕ</w:t>
      </w:r>
      <w:r w:rsidRPr="00B164AD">
        <w:rPr>
          <w:rFonts w:ascii="Times New Roman" w:hAnsi="Times New Roman"/>
          <w:sz w:val="24"/>
          <w:szCs w:val="24"/>
        </w:rPr>
        <w:t xml:space="preserve"> АДМИНИСТРАЦИИ ЯГО</w:t>
      </w:r>
      <w:r>
        <w:rPr>
          <w:rFonts w:ascii="Times New Roman" w:hAnsi="Times New Roman"/>
          <w:sz w:val="24"/>
          <w:szCs w:val="24"/>
        </w:rPr>
        <w:t xml:space="preserve">ДНИНСКОГО ГОРОДСКОГО ОКРУГА ОТ </w:t>
      </w:r>
      <w:r w:rsidR="00315B92">
        <w:rPr>
          <w:rFonts w:ascii="Times New Roman" w:hAnsi="Times New Roman"/>
          <w:sz w:val="24"/>
          <w:szCs w:val="24"/>
        </w:rPr>
        <w:t>04.05.2018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315B92">
        <w:rPr>
          <w:rFonts w:ascii="Times New Roman" w:hAnsi="Times New Roman"/>
          <w:sz w:val="24"/>
          <w:szCs w:val="24"/>
        </w:rPr>
        <w:t>92-р</w:t>
      </w:r>
    </w:p>
    <w:p w:rsidR="00673729" w:rsidRDefault="00673729" w:rsidP="0067372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E0404" w:rsidRPr="000E0404" w:rsidRDefault="000E0404" w:rsidP="001A43FE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</w:t>
      </w:r>
      <w:r w:rsidRPr="000E0404">
        <w:rPr>
          <w:rFonts w:ascii="Times New Roman" w:hAnsi="Times New Roman"/>
          <w:sz w:val="24"/>
          <w:szCs w:val="24"/>
        </w:rPr>
        <w:t>администрации Ягоднинского городского округа от 04 апреля 2018 года № 92-р «Об организации и проведении мероприятий в рамках социально-значимой акции «Всероссийский экологический субботник «Зеленая Весна»»</w:t>
      </w:r>
      <w:r>
        <w:rPr>
          <w:rFonts w:ascii="Times New Roman" w:hAnsi="Times New Roman"/>
          <w:sz w:val="24"/>
          <w:szCs w:val="24"/>
        </w:rPr>
        <w:t xml:space="preserve"> дополнить пунктом 3.1. следующего содержания: «</w:t>
      </w:r>
      <w:r w:rsidR="0097459E">
        <w:rPr>
          <w:rFonts w:ascii="Times New Roman" w:hAnsi="Times New Roman"/>
          <w:sz w:val="24"/>
          <w:szCs w:val="24"/>
        </w:rPr>
        <w:t>Редактору районной газеты «</w:t>
      </w:r>
      <w:proofErr w:type="gramStart"/>
      <w:r w:rsidR="0097459E">
        <w:rPr>
          <w:rFonts w:ascii="Times New Roman" w:hAnsi="Times New Roman"/>
          <w:sz w:val="24"/>
          <w:szCs w:val="24"/>
        </w:rPr>
        <w:t>Северная</w:t>
      </w:r>
      <w:proofErr w:type="gramEnd"/>
      <w:r w:rsidR="0097459E">
        <w:rPr>
          <w:rFonts w:ascii="Times New Roman" w:hAnsi="Times New Roman"/>
          <w:sz w:val="24"/>
          <w:szCs w:val="24"/>
        </w:rPr>
        <w:t xml:space="preserve"> Правда» Анисимовой </w:t>
      </w:r>
      <w:r w:rsidR="001A43FE">
        <w:rPr>
          <w:rFonts w:ascii="Times New Roman" w:hAnsi="Times New Roman"/>
          <w:sz w:val="24"/>
          <w:szCs w:val="24"/>
        </w:rPr>
        <w:t xml:space="preserve">Н.Е. провести работу по освещению на страницах районной газеты «Северная Правда» исполнения мероприятий, посвящённых </w:t>
      </w:r>
      <w:r w:rsidR="001A43FE" w:rsidRPr="001A43FE">
        <w:rPr>
          <w:rFonts w:ascii="Times New Roman" w:hAnsi="Times New Roman"/>
          <w:sz w:val="24"/>
          <w:szCs w:val="24"/>
        </w:rPr>
        <w:t>социально-значимой акции «Всероссийский экологический субботник «Зеленая Весна»»</w:t>
      </w:r>
      <w:r w:rsidR="001A43FE">
        <w:rPr>
          <w:rFonts w:ascii="Times New Roman" w:hAnsi="Times New Roman"/>
          <w:sz w:val="24"/>
          <w:szCs w:val="24"/>
        </w:rPr>
        <w:t>.</w:t>
      </w:r>
    </w:p>
    <w:p w:rsidR="00490D68" w:rsidRDefault="00B75C61" w:rsidP="00B75C61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4 распоряжения </w:t>
      </w:r>
      <w:r w:rsidRPr="00B75C61">
        <w:rPr>
          <w:rFonts w:ascii="Times New Roman" w:hAnsi="Times New Roman"/>
          <w:sz w:val="24"/>
          <w:szCs w:val="24"/>
        </w:rPr>
        <w:t>администрации Ягоднинского городского округа от 04 апреля 2018 года № 92-р «Об организации и проведении мероприятий в рамках социально-значимой акции «Всероссийский экологический субботник «Зеленая Весна»» изложить в следующей редакции</w:t>
      </w:r>
      <w:r>
        <w:rPr>
          <w:rFonts w:ascii="Times New Roman" w:hAnsi="Times New Roman"/>
          <w:sz w:val="24"/>
          <w:szCs w:val="24"/>
        </w:rPr>
        <w:t>: «</w:t>
      </w:r>
      <w:proofErr w:type="gramStart"/>
      <w:r w:rsidRPr="00B75C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5C61">
        <w:rPr>
          <w:rFonts w:ascii="Times New Roman" w:hAnsi="Times New Roman"/>
          <w:sz w:val="24"/>
          <w:szCs w:val="24"/>
        </w:rPr>
        <w:t xml:space="preserve"> исполнением настоящег</w:t>
      </w:r>
      <w:r>
        <w:rPr>
          <w:rFonts w:ascii="Times New Roman" w:hAnsi="Times New Roman"/>
          <w:sz w:val="24"/>
          <w:szCs w:val="24"/>
        </w:rPr>
        <w:t xml:space="preserve">о распоряжения возложить на первого заместителя главы округа – Н.В. Токарчук». </w:t>
      </w:r>
    </w:p>
    <w:p w:rsidR="00673729" w:rsidRDefault="00673729" w:rsidP="00315B92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4D6C84">
        <w:rPr>
          <w:rFonts w:ascii="Times New Roman" w:hAnsi="Times New Roman"/>
          <w:sz w:val="24"/>
          <w:szCs w:val="24"/>
        </w:rPr>
        <w:t xml:space="preserve">Приложение № 1 к </w:t>
      </w:r>
      <w:r w:rsidR="00315B92">
        <w:rPr>
          <w:rFonts w:ascii="Times New Roman" w:hAnsi="Times New Roman"/>
          <w:sz w:val="24"/>
          <w:szCs w:val="24"/>
        </w:rPr>
        <w:t>распоряжению</w:t>
      </w:r>
      <w:r w:rsidRPr="004D6C84">
        <w:rPr>
          <w:rFonts w:ascii="Times New Roman" w:hAnsi="Times New Roman"/>
          <w:sz w:val="24"/>
          <w:szCs w:val="24"/>
        </w:rPr>
        <w:t xml:space="preserve"> администрации Ягоднинского городского округа </w:t>
      </w:r>
      <w:r w:rsidR="00315B92" w:rsidRPr="00315B92">
        <w:rPr>
          <w:rFonts w:ascii="Times New Roman" w:hAnsi="Times New Roman"/>
          <w:sz w:val="24"/>
          <w:szCs w:val="24"/>
        </w:rPr>
        <w:t>от 04 апреля 2018 года № 92-р «Об организации и проведении мероприятий в рамках социально-значимой акции «Всероссийский экологиче</w:t>
      </w:r>
      <w:r w:rsidR="00315B92">
        <w:rPr>
          <w:rFonts w:ascii="Times New Roman" w:hAnsi="Times New Roman"/>
          <w:sz w:val="24"/>
          <w:szCs w:val="24"/>
        </w:rPr>
        <w:t>ский субботник «Зеленая Весна»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73729" w:rsidRDefault="00673729" w:rsidP="00673729">
      <w:pPr>
        <w:pStyle w:val="aa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62D1C" w:rsidRPr="008C4A68" w:rsidRDefault="009139CD" w:rsidP="00673729">
      <w:pPr>
        <w:pStyle w:val="aa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="00B62D1C" w:rsidRPr="008C4A68"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B62D1C" w:rsidRPr="008C4A68" w:rsidRDefault="00B62D1C" w:rsidP="008C4A68">
      <w:pPr>
        <w:jc w:val="right"/>
        <w:rPr>
          <w:rFonts w:ascii="Times New Roman" w:hAnsi="Times New Roman"/>
          <w:sz w:val="24"/>
          <w:szCs w:val="24"/>
        </w:rPr>
      </w:pPr>
      <w:r w:rsidRPr="008C4A68">
        <w:rPr>
          <w:rFonts w:ascii="Times New Roman" w:hAnsi="Times New Roman"/>
          <w:sz w:val="24"/>
          <w:szCs w:val="24"/>
        </w:rPr>
        <w:t xml:space="preserve">к </w:t>
      </w:r>
      <w:r w:rsidR="001F1DEE" w:rsidRPr="008C4A68">
        <w:rPr>
          <w:rFonts w:ascii="Times New Roman" w:hAnsi="Times New Roman"/>
          <w:sz w:val="24"/>
          <w:szCs w:val="24"/>
        </w:rPr>
        <w:t xml:space="preserve">распоряжению  </w:t>
      </w:r>
      <w:r w:rsidRPr="008C4A68">
        <w:rPr>
          <w:rFonts w:ascii="Times New Roman" w:hAnsi="Times New Roman"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     Ягоднинского городского округа                                                                                                                                                     от «</w:t>
      </w:r>
      <w:r w:rsidR="009139CD" w:rsidRPr="008C4A68">
        <w:rPr>
          <w:rFonts w:ascii="Times New Roman" w:hAnsi="Times New Roman"/>
          <w:sz w:val="24"/>
          <w:szCs w:val="24"/>
        </w:rPr>
        <w:t>04</w:t>
      </w:r>
      <w:r w:rsidRPr="008C4A68">
        <w:rPr>
          <w:rFonts w:ascii="Times New Roman" w:hAnsi="Times New Roman"/>
          <w:sz w:val="24"/>
          <w:szCs w:val="24"/>
        </w:rPr>
        <w:t xml:space="preserve">» </w:t>
      </w:r>
      <w:r w:rsidR="009139CD" w:rsidRPr="008C4A68">
        <w:rPr>
          <w:rFonts w:ascii="Times New Roman" w:hAnsi="Times New Roman"/>
          <w:sz w:val="24"/>
          <w:szCs w:val="24"/>
        </w:rPr>
        <w:t>апреля</w:t>
      </w:r>
      <w:r w:rsidRPr="008C4A68">
        <w:rPr>
          <w:rFonts w:ascii="Times New Roman" w:hAnsi="Times New Roman"/>
          <w:sz w:val="24"/>
          <w:szCs w:val="24"/>
        </w:rPr>
        <w:t xml:space="preserve"> 201</w:t>
      </w:r>
      <w:r w:rsidR="00EA3D84" w:rsidRPr="008C4A68">
        <w:rPr>
          <w:rFonts w:ascii="Times New Roman" w:hAnsi="Times New Roman"/>
          <w:sz w:val="24"/>
          <w:szCs w:val="24"/>
        </w:rPr>
        <w:t>8</w:t>
      </w:r>
      <w:r w:rsidRPr="008C4A68">
        <w:rPr>
          <w:rFonts w:ascii="Times New Roman" w:hAnsi="Times New Roman"/>
          <w:sz w:val="24"/>
          <w:szCs w:val="24"/>
        </w:rPr>
        <w:t xml:space="preserve"> год</w:t>
      </w:r>
      <w:r w:rsidR="009139CD" w:rsidRPr="008C4A68">
        <w:rPr>
          <w:rFonts w:ascii="Times New Roman" w:hAnsi="Times New Roman"/>
          <w:sz w:val="24"/>
          <w:szCs w:val="24"/>
        </w:rPr>
        <w:t>а</w:t>
      </w:r>
      <w:r w:rsidRPr="008C4A68">
        <w:rPr>
          <w:rFonts w:ascii="Times New Roman" w:hAnsi="Times New Roman"/>
          <w:sz w:val="24"/>
          <w:szCs w:val="24"/>
        </w:rPr>
        <w:t xml:space="preserve"> №</w:t>
      </w:r>
      <w:r w:rsidR="009139CD" w:rsidRPr="008C4A68">
        <w:rPr>
          <w:rFonts w:ascii="Times New Roman" w:hAnsi="Times New Roman"/>
          <w:sz w:val="24"/>
          <w:szCs w:val="24"/>
        </w:rPr>
        <w:t>92</w:t>
      </w:r>
      <w:r w:rsidRPr="008C4A68">
        <w:rPr>
          <w:rFonts w:ascii="Times New Roman" w:hAnsi="Times New Roman"/>
          <w:sz w:val="24"/>
          <w:szCs w:val="24"/>
        </w:rPr>
        <w:t>-р</w:t>
      </w:r>
    </w:p>
    <w:p w:rsidR="00CD2C72" w:rsidRPr="008C4A68" w:rsidRDefault="00CD2C72" w:rsidP="00B62D1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7104" w:rsidRPr="008C4A68" w:rsidRDefault="00B62D1C" w:rsidP="00FA24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4A68">
        <w:rPr>
          <w:rFonts w:ascii="Times New Roman" w:hAnsi="Times New Roman"/>
          <w:sz w:val="24"/>
          <w:szCs w:val="24"/>
        </w:rPr>
        <w:t xml:space="preserve">План мероприятий </w:t>
      </w:r>
      <w:r w:rsidR="00FA24C2" w:rsidRPr="008C4A68">
        <w:rPr>
          <w:rFonts w:ascii="Times New Roman" w:hAnsi="Times New Roman"/>
          <w:sz w:val="24"/>
          <w:szCs w:val="24"/>
        </w:rPr>
        <w:t xml:space="preserve">в рамках </w:t>
      </w:r>
      <w:r w:rsidR="00EA3D84" w:rsidRPr="008C4A68">
        <w:rPr>
          <w:rFonts w:ascii="Times New Roman" w:hAnsi="Times New Roman"/>
          <w:sz w:val="24"/>
          <w:szCs w:val="24"/>
        </w:rPr>
        <w:t>социально-значимой акции «Всероссийский экологический субботник «Зеленая Весна»»</w:t>
      </w:r>
    </w:p>
    <w:p w:rsidR="00020FCB" w:rsidRDefault="00020FCB" w:rsidP="00FA24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1701"/>
        <w:gridCol w:w="3544"/>
      </w:tblGrid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b/>
                <w:sz w:val="20"/>
              </w:rPr>
            </w:pPr>
            <w:r w:rsidRPr="00523B03">
              <w:rPr>
                <w:rFonts w:ascii="Times New Roman" w:hAnsi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b/>
                <w:sz w:val="20"/>
              </w:rPr>
            </w:pPr>
            <w:r w:rsidRPr="00523B03">
              <w:rPr>
                <w:rFonts w:ascii="Times New Roman" w:hAnsi="Times New Roman"/>
                <w:b/>
                <w:sz w:val="20"/>
              </w:rPr>
              <w:t>Сроки проведения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b/>
                <w:sz w:val="20"/>
              </w:rPr>
            </w:pPr>
            <w:r w:rsidRPr="00523B03">
              <w:rPr>
                <w:rFonts w:ascii="Times New Roman" w:hAnsi="Times New Roman"/>
                <w:b/>
                <w:sz w:val="20"/>
              </w:rPr>
              <w:t>Ответственные исполнители</w:t>
            </w:r>
          </w:p>
        </w:tc>
      </w:tr>
      <w:tr w:rsidR="000E66C9" w:rsidRPr="00E9273E" w:rsidTr="00EA7D41">
        <w:tc>
          <w:tcPr>
            <w:tcW w:w="10060" w:type="dxa"/>
            <w:gridSpan w:val="3"/>
          </w:tcPr>
          <w:p w:rsidR="000E66C9" w:rsidRPr="00523B03" w:rsidRDefault="000E66C9" w:rsidP="00296C59">
            <w:pPr>
              <w:pStyle w:val="ad"/>
              <w:jc w:val="center"/>
              <w:rPr>
                <w:rFonts w:ascii="Times New Roman" w:hAnsi="Times New Roman"/>
                <w:b/>
                <w:sz w:val="20"/>
              </w:rPr>
            </w:pPr>
            <w:r w:rsidRPr="00523B03">
              <w:rPr>
                <w:rFonts w:ascii="Times New Roman" w:hAnsi="Times New Roman"/>
                <w:b/>
                <w:sz w:val="20"/>
              </w:rPr>
              <w:t>п. Оротукан</w:t>
            </w:r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Расклеивание листовок «Сохраним все живое»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24.04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отрудники  МБУ Центра культуры п. Оротукан Аношин И.В., Калашникова М.В.</w:t>
            </w:r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Экологическая викторина для детей и подростков  «Зеленая весна»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15.05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Центр культуры п. Оротукан Калашникова М.В.</w:t>
            </w:r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Фотовыставка «Каждый в ответе за то, что </w:t>
            </w:r>
            <w:r w:rsidRPr="00523B03">
              <w:rPr>
                <w:rFonts w:ascii="Times New Roman" w:hAnsi="Times New Roman"/>
                <w:sz w:val="20"/>
              </w:rPr>
              <w:lastRenderedPageBreak/>
              <w:t>происходит на планете»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lastRenderedPageBreak/>
              <w:t>15.05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МБУ Центр культуры п. Оротукан </w:t>
            </w:r>
            <w:r w:rsidRPr="00523B03">
              <w:rPr>
                <w:rFonts w:ascii="Times New Roman" w:hAnsi="Times New Roman"/>
                <w:sz w:val="20"/>
              </w:rPr>
              <w:lastRenderedPageBreak/>
              <w:t>Аношин И.В.</w:t>
            </w:r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lastRenderedPageBreak/>
              <w:t>Субботник на территории центра культуры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25.05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отрудники  МБУ Центра культуры п. Оротукан Аношина И.В., Ермоленко И.В.</w:t>
            </w:r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убботник, уборка придомовых территорий поселка Оротукан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20.05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ООО «Оротукан Сервис» </w:t>
            </w:r>
          </w:p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23B03">
              <w:rPr>
                <w:rFonts w:ascii="Times New Roman" w:hAnsi="Times New Roman"/>
                <w:sz w:val="20"/>
              </w:rPr>
              <w:t>Кущак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 Н.И.</w:t>
            </w:r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убботник, уборка прилегающей территории территориального отдела п. Оротукан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18.05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Сотрудники территориального отдела поселка Оротукан Н.А. 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Малышенко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 Н.А., К.В.Савельева, В.Н.Лазарева</w:t>
            </w:r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Субботник, уборка прилегающей территории 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Оротуканской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 средней школы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18.05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Сотрудники ОСШ п. Оротукан, 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О.Б.Агапитова</w:t>
            </w:r>
            <w:proofErr w:type="spellEnd"/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убботник, уборка прилегающей территории детского сада «Брусничка» п. Оротукан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18.05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Сотрудники детского сада «Брусничка» п. Оротукан, 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Рафальская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 Т.А.</w:t>
            </w:r>
          </w:p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убботник, уборка прилегающей территор</w:t>
            </w:r>
            <w:proofErr w:type="gramStart"/>
            <w:r w:rsidRPr="00523B03">
              <w:rPr>
                <w:rFonts w:ascii="Times New Roman" w:hAnsi="Times New Roman"/>
                <w:sz w:val="20"/>
              </w:rPr>
              <w:t>ии ООО</w:t>
            </w:r>
            <w:proofErr w:type="gramEnd"/>
            <w:r w:rsidRPr="00523B03">
              <w:rPr>
                <w:rFonts w:ascii="Times New Roman" w:hAnsi="Times New Roman"/>
                <w:sz w:val="20"/>
              </w:rPr>
              <w:t xml:space="preserve"> «Оротукан Сервис»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18.05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отрудник</w:t>
            </w:r>
            <w:proofErr w:type="gramStart"/>
            <w:r w:rsidRPr="00523B03">
              <w:rPr>
                <w:rFonts w:ascii="Times New Roman" w:hAnsi="Times New Roman"/>
                <w:sz w:val="20"/>
              </w:rPr>
              <w:t>и ООО</w:t>
            </w:r>
            <w:proofErr w:type="gramEnd"/>
            <w:r w:rsidRPr="00523B03">
              <w:rPr>
                <w:rFonts w:ascii="Times New Roman" w:hAnsi="Times New Roman"/>
                <w:sz w:val="20"/>
              </w:rPr>
              <w:t xml:space="preserve"> «Оротукан Сервис»,  Л.Ф.Горбунова, 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Н.И.Кущак</w:t>
            </w:r>
            <w:proofErr w:type="spellEnd"/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убботник, уборка прилегающей территор</w:t>
            </w:r>
            <w:proofErr w:type="gramStart"/>
            <w:r w:rsidRPr="00523B03">
              <w:rPr>
                <w:rFonts w:ascii="Times New Roman" w:hAnsi="Times New Roman"/>
                <w:sz w:val="20"/>
              </w:rPr>
              <w:t>ии ООО</w:t>
            </w:r>
            <w:proofErr w:type="gramEnd"/>
            <w:r w:rsidRPr="00523B03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Регионтеплоресурс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18.05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отрудник</w:t>
            </w:r>
            <w:proofErr w:type="gramStart"/>
            <w:r w:rsidRPr="00523B03">
              <w:rPr>
                <w:rFonts w:ascii="Times New Roman" w:hAnsi="Times New Roman"/>
                <w:sz w:val="20"/>
              </w:rPr>
              <w:t>и ООО</w:t>
            </w:r>
            <w:proofErr w:type="gramEnd"/>
            <w:r w:rsidRPr="00523B03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Регионтеплоресурс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», 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В.П.Радивилов</w:t>
            </w:r>
            <w:proofErr w:type="spellEnd"/>
          </w:p>
        </w:tc>
      </w:tr>
      <w:tr w:rsidR="001F1DEE" w:rsidRPr="00E9273E" w:rsidTr="00EA7D41">
        <w:tc>
          <w:tcPr>
            <w:tcW w:w="4815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убботник, уборка прилегающих территорий магазинов поселка Оротукан</w:t>
            </w:r>
          </w:p>
        </w:tc>
        <w:tc>
          <w:tcPr>
            <w:tcW w:w="1701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18.05.2018</w:t>
            </w:r>
          </w:p>
        </w:tc>
        <w:tc>
          <w:tcPr>
            <w:tcW w:w="3544" w:type="dxa"/>
          </w:tcPr>
          <w:p w:rsidR="001F1DEE" w:rsidRPr="00523B03" w:rsidRDefault="001F1DE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Индивидуальные предприниматели, руководители торговых объектов поселка Оротукан</w:t>
            </w:r>
          </w:p>
        </w:tc>
      </w:tr>
      <w:tr w:rsidR="0085163F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Тематическая выставка «Природа, экология, Жизнь,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21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FD02AA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Библиотека п. Оротукан </w:t>
            </w:r>
            <w:r w:rsidR="0085163F" w:rsidRPr="00523B03">
              <w:rPr>
                <w:rFonts w:ascii="Times New Roman" w:hAnsi="Times New Roman"/>
                <w:sz w:val="20"/>
              </w:rPr>
              <w:t>Сафронова О.В.</w:t>
            </w:r>
          </w:p>
        </w:tc>
      </w:tr>
      <w:tr w:rsidR="0085163F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Экологический десант – «Сделаем наш поселок чище»   (с привлечением волон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21.04.</w:t>
            </w:r>
          </w:p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FD02AA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Библиотека п. Оротукан </w:t>
            </w:r>
            <w:r w:rsidR="0085163F" w:rsidRPr="00523B03">
              <w:rPr>
                <w:rFonts w:ascii="Times New Roman" w:hAnsi="Times New Roman"/>
                <w:sz w:val="20"/>
              </w:rPr>
              <w:t>Сафронова О.В.</w:t>
            </w:r>
          </w:p>
        </w:tc>
      </w:tr>
      <w:tr w:rsidR="0085163F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Конкурс дет</w:t>
            </w:r>
            <w:proofErr w:type="gramStart"/>
            <w:r w:rsidRPr="00523B03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523B03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523B03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523B03">
              <w:rPr>
                <w:rFonts w:ascii="Times New Roman" w:hAnsi="Times New Roman"/>
                <w:sz w:val="20"/>
              </w:rPr>
              <w:t>исунков «Чтобы жила Земля». (Международный день Зем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22.04.</w:t>
            </w:r>
          </w:p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В течени</w:t>
            </w:r>
            <w:proofErr w:type="gramStart"/>
            <w:r w:rsidRPr="00523B03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523B03">
              <w:rPr>
                <w:rFonts w:ascii="Times New Roman" w:hAnsi="Times New Roman"/>
                <w:sz w:val="20"/>
              </w:rPr>
              <w:t xml:space="preserve">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FD02AA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Библиотека п. Оротукан </w:t>
            </w:r>
            <w:r w:rsidR="0085163F" w:rsidRPr="00523B03">
              <w:rPr>
                <w:rFonts w:ascii="Times New Roman" w:hAnsi="Times New Roman"/>
                <w:sz w:val="20"/>
              </w:rPr>
              <w:t>Сафронова О.В.</w:t>
            </w:r>
          </w:p>
        </w:tc>
      </w:tr>
      <w:tr w:rsidR="0085163F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Распространение Буклето</w:t>
            </w:r>
            <w:proofErr w:type="gramStart"/>
            <w:r w:rsidRPr="00523B03">
              <w:rPr>
                <w:rFonts w:ascii="Times New Roman" w:hAnsi="Times New Roman"/>
                <w:sz w:val="20"/>
              </w:rPr>
              <w:t>в-</w:t>
            </w:r>
            <w:proofErr w:type="gramEnd"/>
            <w:r w:rsidRPr="00523B03">
              <w:rPr>
                <w:rFonts w:ascii="Times New Roman" w:hAnsi="Times New Roman"/>
                <w:sz w:val="20"/>
              </w:rPr>
              <w:t>«Сохраним нашу план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04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FD02AA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Библиотека п. Оротукан </w:t>
            </w:r>
            <w:r w:rsidR="0085163F" w:rsidRPr="00523B03">
              <w:rPr>
                <w:rFonts w:ascii="Times New Roman" w:hAnsi="Times New Roman"/>
                <w:sz w:val="20"/>
              </w:rPr>
              <w:t>Сафронова О.В.</w:t>
            </w:r>
          </w:p>
        </w:tc>
      </w:tr>
      <w:tr w:rsidR="0085163F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Викторин</w:t>
            </w:r>
            <w:proofErr w:type="gramStart"/>
            <w:r w:rsidRPr="00523B03">
              <w:rPr>
                <w:rFonts w:ascii="Times New Roman" w:hAnsi="Times New Roman"/>
                <w:sz w:val="20"/>
              </w:rPr>
              <w:t>а-</w:t>
            </w:r>
            <w:proofErr w:type="gramEnd"/>
            <w:r w:rsidRPr="00523B03">
              <w:rPr>
                <w:rFonts w:ascii="Times New Roman" w:hAnsi="Times New Roman"/>
                <w:sz w:val="20"/>
              </w:rPr>
              <w:t>«Экологический Бумера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85163F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18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F" w:rsidRPr="00523B03" w:rsidRDefault="00FD02AA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Библиотека п. Оротукан </w:t>
            </w:r>
            <w:r w:rsidR="0085163F" w:rsidRPr="00523B03">
              <w:rPr>
                <w:rFonts w:ascii="Times New Roman" w:hAnsi="Times New Roman"/>
                <w:sz w:val="20"/>
              </w:rPr>
              <w:t>Сафронова О.В.</w:t>
            </w:r>
          </w:p>
        </w:tc>
      </w:tr>
      <w:tr w:rsidR="002F0B1B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B" w:rsidRPr="00523B03" w:rsidRDefault="00475506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Уборка снега, очистка территории от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B" w:rsidRPr="00523B03" w:rsidRDefault="00EB7FD2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21.04</w:t>
            </w:r>
            <w:r w:rsidR="00475506" w:rsidRPr="00523B0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B" w:rsidRPr="00523B03" w:rsidRDefault="00475506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ДЮСШ п. Оротукан</w:t>
            </w:r>
          </w:p>
          <w:p w:rsidR="00475506" w:rsidRPr="00523B03" w:rsidRDefault="00475506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В. А. 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Шиканов</w:t>
            </w:r>
            <w:proofErr w:type="spellEnd"/>
          </w:p>
        </w:tc>
      </w:tr>
      <w:tr w:rsidR="002F0B1B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B" w:rsidRPr="00523B03" w:rsidRDefault="00475506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Удаление сухих веток, очистка </w:t>
            </w:r>
            <w:r w:rsidR="00EB7FD2" w:rsidRPr="00523B03">
              <w:rPr>
                <w:rFonts w:ascii="Times New Roman" w:hAnsi="Times New Roman"/>
                <w:sz w:val="20"/>
              </w:rPr>
              <w:t>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B" w:rsidRPr="00523B03" w:rsidRDefault="00EB7FD2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28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06" w:rsidRPr="00523B03" w:rsidRDefault="00475506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ДЮСШ п. Оротукан</w:t>
            </w:r>
          </w:p>
          <w:p w:rsidR="002F0B1B" w:rsidRPr="00523B03" w:rsidRDefault="00475506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В. А. 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Шиканов</w:t>
            </w:r>
            <w:proofErr w:type="spellEnd"/>
          </w:p>
        </w:tc>
      </w:tr>
      <w:tr w:rsidR="002F0B1B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B" w:rsidRPr="00523B03" w:rsidRDefault="00EB7FD2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Подготовка клумб под цветы, покраска клумб, уборка территории от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B" w:rsidRPr="00523B03" w:rsidRDefault="00EB7FD2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05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2" w:rsidRPr="00523B03" w:rsidRDefault="00EB7FD2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ДЮСШ п. Оротукан</w:t>
            </w:r>
          </w:p>
          <w:p w:rsidR="002F0B1B" w:rsidRPr="00523B03" w:rsidRDefault="00EB7FD2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В. А. 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Шиканов</w:t>
            </w:r>
            <w:proofErr w:type="spellEnd"/>
          </w:p>
        </w:tc>
      </w:tr>
      <w:tr w:rsidR="00EB7FD2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2" w:rsidRPr="00523B03" w:rsidRDefault="00B904BB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ытье окон, уборк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2" w:rsidRPr="00523B03" w:rsidRDefault="00B904BB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12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BB" w:rsidRPr="00523B03" w:rsidRDefault="00B904BB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ДЮСШ п. Оротукан</w:t>
            </w:r>
          </w:p>
          <w:p w:rsidR="00EB7FD2" w:rsidRPr="00523B03" w:rsidRDefault="00B904BB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 xml:space="preserve">В. А. 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Шиканов</w:t>
            </w:r>
            <w:proofErr w:type="spellEnd"/>
          </w:p>
        </w:tc>
      </w:tr>
      <w:tr w:rsidR="00CA42F0" w:rsidTr="00EA7D41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0" w:rsidRPr="00523B03" w:rsidRDefault="00CA42F0" w:rsidP="00296C59">
            <w:pPr>
              <w:pStyle w:val="ad"/>
              <w:jc w:val="center"/>
              <w:rPr>
                <w:rFonts w:ascii="Times New Roman" w:hAnsi="Times New Roman"/>
                <w:b/>
                <w:sz w:val="20"/>
              </w:rPr>
            </w:pPr>
            <w:r w:rsidRPr="00523B03">
              <w:rPr>
                <w:rFonts w:ascii="Times New Roman" w:hAnsi="Times New Roman"/>
                <w:b/>
                <w:sz w:val="20"/>
              </w:rPr>
              <w:t>п. Ягодное</w:t>
            </w:r>
          </w:p>
        </w:tc>
      </w:tr>
      <w:tr w:rsidR="00EB7FD2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2" w:rsidRPr="00523B03" w:rsidRDefault="000267F7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убботник «Чистая площа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7" w:rsidRPr="00523B03" w:rsidRDefault="000267F7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05.05.</w:t>
            </w:r>
          </w:p>
          <w:p w:rsidR="00EB7FD2" w:rsidRPr="00523B03" w:rsidRDefault="00EB7FD2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D2" w:rsidRPr="00523B03" w:rsidRDefault="000267F7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«Центр культуры, досуга и кино Ягоднинского городского округа»</w:t>
            </w:r>
          </w:p>
          <w:p w:rsidR="006F71C0" w:rsidRPr="00523B03" w:rsidRDefault="006F71C0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23B03">
              <w:rPr>
                <w:rFonts w:ascii="Times New Roman" w:hAnsi="Times New Roman"/>
                <w:sz w:val="20"/>
              </w:rPr>
              <w:t>Пестерникова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 С.Д.</w:t>
            </w:r>
          </w:p>
        </w:tc>
      </w:tr>
      <w:tr w:rsidR="00407FF5" w:rsidTr="00EA7D41">
        <w:tc>
          <w:tcPr>
            <w:tcW w:w="4815" w:type="dxa"/>
          </w:tcPr>
          <w:p w:rsidR="00407FF5" w:rsidRPr="00523B03" w:rsidRDefault="00407FF5" w:rsidP="00296C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 xml:space="preserve"> Субботник (по всему периметру ЦК)</w:t>
            </w:r>
          </w:p>
        </w:tc>
        <w:tc>
          <w:tcPr>
            <w:tcW w:w="1701" w:type="dxa"/>
          </w:tcPr>
          <w:p w:rsidR="00407FF5" w:rsidRPr="00523B03" w:rsidRDefault="00407FF5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18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F5" w:rsidRPr="00523B03" w:rsidRDefault="00407FF5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«Центр культуры, досуга и кино Ягоднинского городского округа»</w:t>
            </w:r>
          </w:p>
          <w:p w:rsidR="00407FF5" w:rsidRPr="00523B03" w:rsidRDefault="00407FF5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23B03">
              <w:rPr>
                <w:rFonts w:ascii="Times New Roman" w:hAnsi="Times New Roman"/>
                <w:sz w:val="20"/>
              </w:rPr>
              <w:t>Пестерникова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 С.Д.</w:t>
            </w:r>
          </w:p>
        </w:tc>
      </w:tr>
      <w:tr w:rsidR="00C81C3E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E" w:rsidRPr="00523B03" w:rsidRDefault="005E11DA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Всероссийский экологический субботник «Зеленая весна» открыти</w:t>
            </w:r>
            <w:proofErr w:type="gramStart"/>
            <w:r w:rsidRPr="00523B03">
              <w:rPr>
                <w:rFonts w:ascii="Times New Roman" w:hAnsi="Times New Roman"/>
                <w:sz w:val="20"/>
              </w:rPr>
              <w:t>е-</w:t>
            </w:r>
            <w:proofErr w:type="gramEnd"/>
            <w:r w:rsidRPr="00523B03">
              <w:rPr>
                <w:rFonts w:ascii="Times New Roman" w:hAnsi="Times New Roman"/>
                <w:sz w:val="20"/>
              </w:rPr>
              <w:t xml:space="preserve"> «Колымская весна» с привлечением волонтер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E" w:rsidRPr="00523B03" w:rsidRDefault="005E11DA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21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E" w:rsidRPr="00523B03" w:rsidRDefault="00B06BCC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«Центральная библиотека Ягоднинского городского округа»</w:t>
            </w:r>
          </w:p>
          <w:p w:rsidR="00B06BCC" w:rsidRPr="00523B03" w:rsidRDefault="00B06BCC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афронова О.В.</w:t>
            </w:r>
          </w:p>
        </w:tc>
      </w:tr>
      <w:tr w:rsidR="005F6CA8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Экологический  КВ</w:t>
            </w:r>
            <w:proofErr w:type="gramStart"/>
            <w:r w:rsidRPr="00523B03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«Сделаем наш мир чище!»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28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«Центральная библиотека Ягоднинского городского округа»</w:t>
            </w:r>
          </w:p>
          <w:p w:rsidR="005F6CA8" w:rsidRPr="00523B03" w:rsidRDefault="005F6CA8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афронова О.В.</w:t>
            </w:r>
          </w:p>
        </w:tc>
      </w:tr>
      <w:tr w:rsidR="005F6CA8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Стенгазета «Зеленая Весны» (с привлечением волонтер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21.04.-21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«Центральная библиотека Ягоднинского городского округа»</w:t>
            </w:r>
          </w:p>
          <w:p w:rsidR="005F6CA8" w:rsidRPr="00523B03" w:rsidRDefault="005F6CA8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афронова О.В.</w:t>
            </w:r>
          </w:p>
        </w:tc>
      </w:tr>
      <w:tr w:rsidR="005F6CA8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АКЦИ</w:t>
            </w:r>
            <w:proofErr w:type="gramStart"/>
            <w:r w:rsidRPr="00523B03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523B03">
              <w:rPr>
                <w:rFonts w:ascii="Times New Roman" w:hAnsi="Times New Roman"/>
                <w:sz w:val="20"/>
                <w:szCs w:val="20"/>
              </w:rPr>
              <w:t xml:space="preserve"> «Чистый двор   с привлечением волонтеров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05.05.</w:t>
            </w:r>
          </w:p>
          <w:p w:rsidR="005F6CA8" w:rsidRPr="00523B03" w:rsidRDefault="005F6CA8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«Центральная библиотека Ягоднинского городского округа»</w:t>
            </w:r>
          </w:p>
          <w:p w:rsidR="005F6CA8" w:rsidRPr="00523B03" w:rsidRDefault="005F6CA8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афронова О.В.</w:t>
            </w:r>
          </w:p>
        </w:tc>
      </w:tr>
      <w:tr w:rsidR="005F6CA8" w:rsidTr="00EA7D41">
        <w:trPr>
          <w:trHeight w:val="72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Акция </w:t>
            </w:r>
            <w:proofErr w:type="gram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-"</w:t>
            </w:r>
            <w:proofErr w:type="gram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Чистый посёлок", (распространение листовок, беседа с учащимися</w:t>
            </w:r>
            <w:r w:rsidRPr="00523B03">
              <w:rPr>
                <w:rFonts w:ascii="Times New Roman" w:hAnsi="Times New Roman"/>
                <w:sz w:val="20"/>
                <w:szCs w:val="20"/>
              </w:rPr>
              <w:t xml:space="preserve"> с привлечением волонтеров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19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5F6CA8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«Центральная библиотека Ягоднинского городского округа»</w:t>
            </w:r>
          </w:p>
          <w:p w:rsidR="005F6CA8" w:rsidRPr="00523B03" w:rsidRDefault="005F6CA8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Сафронова О.В.</w:t>
            </w:r>
          </w:p>
        </w:tc>
      </w:tr>
      <w:tr w:rsidR="005F6CA8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296C59" w:rsidP="00296C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523B03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ий экологический субботник «Зеленая весна» (уборка территории от мусо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296C59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15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9" w:rsidRPr="00523B03" w:rsidRDefault="00C12A5E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ДО</w:t>
            </w:r>
            <w:r w:rsidR="00296C59" w:rsidRPr="00523B03">
              <w:rPr>
                <w:rFonts w:ascii="Times New Roman" w:hAnsi="Times New Roman"/>
                <w:sz w:val="20"/>
              </w:rPr>
              <w:t xml:space="preserve"> «ДШИ п. Ягодное»</w:t>
            </w:r>
          </w:p>
          <w:p w:rsidR="005F6CA8" w:rsidRPr="00523B03" w:rsidRDefault="00296C59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23B03">
              <w:rPr>
                <w:rFonts w:ascii="Times New Roman" w:hAnsi="Times New Roman"/>
                <w:sz w:val="20"/>
              </w:rPr>
              <w:t>Самойленко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 А.В.</w:t>
            </w:r>
          </w:p>
        </w:tc>
      </w:tr>
      <w:tr w:rsidR="005F6CA8" w:rsidTr="00EA7D41">
        <w:trPr>
          <w:trHeight w:val="10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48" w:rsidRPr="00523B03" w:rsidRDefault="008F7748" w:rsidP="008F77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Уборка спортивной площадки для занятий </w:t>
            </w: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воркаутом</w:t>
            </w:r>
            <w:proofErr w:type="spell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и площадки с установленными уличными тренажерами, автобусной</w:t>
            </w:r>
          </w:p>
          <w:p w:rsidR="005F6CA8" w:rsidRPr="00523B03" w:rsidRDefault="008F7748" w:rsidP="008F774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остановки «</w:t>
            </w: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Дарума</w:t>
            </w:r>
            <w:proofErr w:type="spell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8F7748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54" w:rsidRDefault="001B3780" w:rsidP="00BE6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«СТК «</w:t>
            </w:r>
            <w:proofErr w:type="spellStart"/>
            <w:r w:rsidRPr="00523B03">
              <w:rPr>
                <w:rFonts w:ascii="Times New Roman" w:hAnsi="Times New Roman"/>
                <w:sz w:val="20"/>
                <w:szCs w:val="20"/>
              </w:rPr>
              <w:t>Дар</w:t>
            </w:r>
            <w:r w:rsidR="00BE6554">
              <w:rPr>
                <w:rFonts w:ascii="Times New Roman" w:hAnsi="Times New Roman"/>
                <w:sz w:val="20"/>
                <w:szCs w:val="20"/>
              </w:rPr>
              <w:t>у</w:t>
            </w:r>
            <w:r w:rsidRPr="00523B03">
              <w:rPr>
                <w:rFonts w:ascii="Times New Roman" w:hAnsi="Times New Roman"/>
                <w:sz w:val="20"/>
                <w:szCs w:val="20"/>
              </w:rPr>
              <w:t>ма</w:t>
            </w:r>
            <w:proofErr w:type="spellEnd"/>
            <w:r w:rsidRPr="00523B0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F6CA8" w:rsidRPr="00523B03" w:rsidRDefault="001B3780" w:rsidP="00BE6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3B03">
              <w:rPr>
                <w:rFonts w:ascii="Times New Roman" w:hAnsi="Times New Roman"/>
                <w:sz w:val="20"/>
                <w:szCs w:val="20"/>
              </w:rPr>
              <w:t>Шеремета</w:t>
            </w:r>
            <w:proofErr w:type="spellEnd"/>
            <w:r w:rsidRPr="00523B03">
              <w:rPr>
                <w:rFonts w:ascii="Times New Roman" w:hAnsi="Times New Roman"/>
                <w:sz w:val="20"/>
                <w:szCs w:val="20"/>
              </w:rPr>
              <w:t xml:space="preserve"> М.В.</w:t>
            </w:r>
          </w:p>
        </w:tc>
      </w:tr>
      <w:tr w:rsidR="005F6CA8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523B03" w:rsidRDefault="00C12A5E" w:rsidP="001B378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Уборка </w:t>
            </w:r>
            <w:r w:rsidR="001B3780" w:rsidRPr="00523B03">
              <w:rPr>
                <w:rFonts w:ascii="Times New Roman" w:eastAsiaTheme="minorHAnsi" w:hAnsi="Times New Roman"/>
                <w:sz w:val="20"/>
                <w:szCs w:val="20"/>
              </w:rPr>
              <w:t>внешнего</w:t>
            </w: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двора здания</w:t>
            </w:r>
          </w:p>
          <w:p w:rsidR="005F6CA8" w:rsidRDefault="00C12A5E" w:rsidP="00B812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(ул. Строителей, д.8), обочины дороги </w:t>
            </w: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отучреждения</w:t>
            </w:r>
            <w:proofErr w:type="spell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до здания ДЮСШ Ягодное (ул</w:t>
            </w:r>
            <w:proofErr w:type="gram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.М</w:t>
            </w:r>
            <w:proofErr w:type="gram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еталлистов, 2)</w:t>
            </w:r>
          </w:p>
          <w:p w:rsidR="00604FEC" w:rsidRDefault="00604FEC" w:rsidP="00B812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04FEC" w:rsidRDefault="00604FEC" w:rsidP="00B812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76008" w:rsidRPr="00523B03" w:rsidRDefault="00276008" w:rsidP="00B812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1B3780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28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80" w:rsidRPr="00523B03" w:rsidRDefault="00C12A5E" w:rsidP="001B3780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«СТК «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Дарума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>»</w:t>
            </w:r>
          </w:p>
          <w:p w:rsidR="00C12A5E" w:rsidRPr="00523B03" w:rsidRDefault="00C12A5E" w:rsidP="001B3780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23B03">
              <w:rPr>
                <w:rFonts w:ascii="Times New Roman" w:hAnsi="Times New Roman"/>
                <w:sz w:val="20"/>
              </w:rPr>
              <w:t>Шеремета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 М</w:t>
            </w:r>
            <w:r w:rsidR="001B3780" w:rsidRPr="00523B03">
              <w:rPr>
                <w:rFonts w:ascii="Times New Roman" w:hAnsi="Times New Roman"/>
                <w:sz w:val="20"/>
              </w:rPr>
              <w:t>.В.</w:t>
            </w:r>
          </w:p>
          <w:p w:rsidR="005F6CA8" w:rsidRPr="00523B03" w:rsidRDefault="005F6CA8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F6CA8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523B03" w:rsidRDefault="00C12A5E" w:rsidP="00AE66F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Уборка внутреннего двора здания,</w:t>
            </w:r>
          </w:p>
          <w:p w:rsidR="00C12A5E" w:rsidRPr="00523B03" w:rsidRDefault="00C12A5E" w:rsidP="00AE66F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палисадника между здание (Строителей</w:t>
            </w:r>
            <w:proofErr w:type="gram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,д</w:t>
            </w:r>
            <w:proofErr w:type="gram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.8)и берегом р</w:t>
            </w:r>
            <w:r w:rsidR="00AE66F9" w:rsidRPr="00523B0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Ягоднинка</w:t>
            </w:r>
            <w:proofErr w:type="spellEnd"/>
          </w:p>
          <w:p w:rsidR="005F6CA8" w:rsidRPr="00523B03" w:rsidRDefault="005F6CA8" w:rsidP="00296C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A8" w:rsidRPr="00523B03" w:rsidRDefault="00AE66F9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05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F9" w:rsidRPr="00523B03" w:rsidRDefault="00AE66F9" w:rsidP="00AE66F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«СТК «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Дарума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>»</w:t>
            </w:r>
          </w:p>
          <w:p w:rsidR="00AE66F9" w:rsidRPr="00523B03" w:rsidRDefault="00AE66F9" w:rsidP="00AE66F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23B03">
              <w:rPr>
                <w:rFonts w:ascii="Times New Roman" w:hAnsi="Times New Roman"/>
                <w:sz w:val="20"/>
              </w:rPr>
              <w:t>Шеремета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 М.В.</w:t>
            </w:r>
          </w:p>
          <w:p w:rsidR="005F6CA8" w:rsidRPr="00523B03" w:rsidRDefault="005F6CA8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6C59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9" w:rsidRPr="00523B03" w:rsidRDefault="00C12A5E" w:rsidP="0088145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Уборка правого берега р</w:t>
            </w:r>
            <w:r w:rsidR="0088145C" w:rsidRPr="00523B0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Ягоднинкаотмоста</w:t>
            </w:r>
            <w:proofErr w:type="spell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до территории детского сад</w:t>
            </w:r>
            <w:proofErr w:type="gram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а«</w:t>
            </w:r>
            <w:proofErr w:type="gram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9" w:rsidRPr="00523B03" w:rsidRDefault="0088145C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19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C" w:rsidRPr="00523B03" w:rsidRDefault="0088145C" w:rsidP="0088145C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«СТК «</w:t>
            </w:r>
            <w:proofErr w:type="spellStart"/>
            <w:r w:rsidRPr="00523B03">
              <w:rPr>
                <w:rFonts w:ascii="Times New Roman" w:hAnsi="Times New Roman"/>
                <w:sz w:val="20"/>
              </w:rPr>
              <w:t>Дарума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>»</w:t>
            </w:r>
          </w:p>
          <w:p w:rsidR="0088145C" w:rsidRPr="00523B03" w:rsidRDefault="0088145C" w:rsidP="0088145C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23B03">
              <w:rPr>
                <w:rFonts w:ascii="Times New Roman" w:hAnsi="Times New Roman"/>
                <w:sz w:val="20"/>
              </w:rPr>
              <w:t>Шеремета</w:t>
            </w:r>
            <w:proofErr w:type="spellEnd"/>
            <w:r w:rsidRPr="00523B03">
              <w:rPr>
                <w:rFonts w:ascii="Times New Roman" w:hAnsi="Times New Roman"/>
                <w:sz w:val="20"/>
              </w:rPr>
              <w:t xml:space="preserve"> М.В.</w:t>
            </w:r>
          </w:p>
          <w:p w:rsidR="00296C59" w:rsidRPr="00523B03" w:rsidRDefault="00296C59" w:rsidP="0088145C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6C59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D" w:rsidRPr="00523B03" w:rsidRDefault="00C12A5E" w:rsidP="009633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Уборкатерритории</w:t>
            </w:r>
            <w:proofErr w:type="spell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</w:p>
          <w:p w:rsidR="00296C59" w:rsidRPr="00523B03" w:rsidRDefault="00C12A5E" w:rsidP="009633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непосредственноприлегающей</w:t>
            </w:r>
            <w:proofErr w:type="spell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к зданию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9" w:rsidRPr="00523B03" w:rsidRDefault="0096334D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21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523B03" w:rsidRDefault="00C12A5E" w:rsidP="00EA38E1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ДО «ДЮСШ п. Ягодное»</w:t>
            </w:r>
          </w:p>
          <w:p w:rsidR="00296C59" w:rsidRPr="00523B03" w:rsidRDefault="00EA38E1" w:rsidP="00296C59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Кукушкин С.И.</w:t>
            </w:r>
          </w:p>
        </w:tc>
      </w:tr>
      <w:tr w:rsidR="00296C59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9" w:rsidRPr="00523B03" w:rsidRDefault="00C12A5E" w:rsidP="003C52D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Уборка футбольного поля, </w:t>
            </w:r>
            <w:proofErr w:type="gram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волейбольной</w:t>
            </w:r>
            <w:proofErr w:type="gram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ибаскетбольной</w:t>
            </w:r>
            <w:proofErr w:type="spell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9" w:rsidRPr="00523B03" w:rsidRDefault="003C52D8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28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8" w:rsidRPr="00523B03" w:rsidRDefault="003C52D8" w:rsidP="003C52D8">
            <w:pPr>
              <w:pStyle w:val="ad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ДО «ДЮСШ п. Ягодное»</w:t>
            </w:r>
          </w:p>
          <w:p w:rsidR="00296C59" w:rsidRPr="00523B03" w:rsidRDefault="003C52D8" w:rsidP="003C52D8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Кукушкин С.И.</w:t>
            </w:r>
          </w:p>
        </w:tc>
      </w:tr>
      <w:tr w:rsidR="00296C59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5E" w:rsidRPr="00523B03" w:rsidRDefault="00C12A5E" w:rsidP="00D94C7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Уборка прилегающего к зданию </w:t>
            </w: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ДЮСШучастка</w:t>
            </w:r>
            <w:proofErr w:type="spell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автодороги и территории </w:t>
            </w: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вдольправого</w:t>
            </w:r>
            <w:proofErr w:type="spell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берега р. </w:t>
            </w:r>
            <w:proofErr w:type="spell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Ягоднинка</w:t>
            </w:r>
            <w:proofErr w:type="spellEnd"/>
          </w:p>
          <w:p w:rsidR="00296C59" w:rsidRPr="00523B03" w:rsidRDefault="00296C59" w:rsidP="00296C5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9" w:rsidRPr="00523B03" w:rsidRDefault="00D94C71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12.0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71" w:rsidRPr="00523B03" w:rsidRDefault="00D94C71" w:rsidP="00D94C71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ДО «ДЮСШ п. Ягодное»</w:t>
            </w:r>
          </w:p>
          <w:p w:rsidR="00296C59" w:rsidRPr="00523B03" w:rsidRDefault="00D94C71" w:rsidP="00D94C71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Кукушкин С.И.</w:t>
            </w:r>
          </w:p>
        </w:tc>
      </w:tr>
      <w:tr w:rsidR="00296C59" w:rsidTr="00EA7D4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C" w:rsidRPr="00523B03" w:rsidRDefault="008271DC" w:rsidP="008271D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Уборка территории,</w:t>
            </w:r>
          </w:p>
          <w:p w:rsidR="00296C59" w:rsidRPr="00523B03" w:rsidRDefault="008271DC" w:rsidP="008271D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непосредственно </w:t>
            </w:r>
            <w:proofErr w:type="gramStart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>прилегающей</w:t>
            </w:r>
            <w:proofErr w:type="gramEnd"/>
            <w:r w:rsidRPr="00523B03">
              <w:rPr>
                <w:rFonts w:ascii="Times New Roman" w:eastAsiaTheme="minorHAnsi" w:hAnsi="Times New Roman"/>
                <w:sz w:val="20"/>
                <w:szCs w:val="20"/>
              </w:rPr>
              <w:t xml:space="preserve"> к зданию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9" w:rsidRPr="00523B03" w:rsidRDefault="008271DC" w:rsidP="0029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C" w:rsidRPr="00523B03" w:rsidRDefault="008271DC" w:rsidP="008271DC">
            <w:pPr>
              <w:pStyle w:val="ad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МБУ ДО «ДЮСШ п. Ягодное»</w:t>
            </w:r>
          </w:p>
          <w:p w:rsidR="00296C59" w:rsidRPr="00523B03" w:rsidRDefault="008271DC" w:rsidP="008271DC">
            <w:pPr>
              <w:pStyle w:val="ad"/>
              <w:jc w:val="center"/>
              <w:rPr>
                <w:rFonts w:ascii="Times New Roman" w:hAnsi="Times New Roman"/>
                <w:sz w:val="20"/>
              </w:rPr>
            </w:pPr>
            <w:r w:rsidRPr="00523B03">
              <w:rPr>
                <w:rFonts w:ascii="Times New Roman" w:hAnsi="Times New Roman"/>
                <w:sz w:val="20"/>
              </w:rPr>
              <w:t>Кукушкин С.И.</w:t>
            </w:r>
          </w:p>
        </w:tc>
      </w:tr>
      <w:tr w:rsidR="00523B03" w:rsidTr="00EA7D41">
        <w:tc>
          <w:tcPr>
            <w:tcW w:w="4815" w:type="dxa"/>
          </w:tcPr>
          <w:p w:rsidR="00523B03" w:rsidRPr="00523B03" w:rsidRDefault="00523B03" w:rsidP="00523B03">
            <w:pPr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 xml:space="preserve">Уборка </w:t>
            </w:r>
            <w:r w:rsidRPr="00523B03">
              <w:rPr>
                <w:rFonts w:ascii="Times New Roman" w:hAnsi="Times New Roman"/>
                <w:iCs/>
                <w:sz w:val="20"/>
                <w:szCs w:val="20"/>
              </w:rPr>
              <w:t xml:space="preserve">сквера на ул. </w:t>
            </w:r>
            <w:proofErr w:type="gramStart"/>
            <w:r w:rsidRPr="00523B03">
              <w:rPr>
                <w:rFonts w:ascii="Times New Roman" w:hAnsi="Times New Roman"/>
                <w:iCs/>
                <w:sz w:val="20"/>
                <w:szCs w:val="20"/>
              </w:rPr>
              <w:t>Пушкинской</w:t>
            </w:r>
            <w:proofErr w:type="gramEnd"/>
            <w:r w:rsidRPr="00523B03">
              <w:rPr>
                <w:rFonts w:ascii="Times New Roman" w:hAnsi="Times New Roman"/>
                <w:iCs/>
                <w:sz w:val="20"/>
                <w:szCs w:val="20"/>
              </w:rPr>
              <w:t>, сквер на ул. Транспортной, площадь и сквер по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03" w:rsidRPr="00523B03" w:rsidRDefault="00555520" w:rsidP="0052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</w:tcPr>
          <w:p w:rsidR="00523B03" w:rsidRPr="00523B03" w:rsidRDefault="00523B03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Управление ЖКХ администрации Ягоднинского городского округа</w:t>
            </w:r>
          </w:p>
        </w:tc>
      </w:tr>
      <w:tr w:rsidR="00523B03" w:rsidTr="00EA7D41">
        <w:tc>
          <w:tcPr>
            <w:tcW w:w="4815" w:type="dxa"/>
          </w:tcPr>
          <w:p w:rsidR="00523B03" w:rsidRPr="00523B03" w:rsidRDefault="00523B03" w:rsidP="00555520">
            <w:pPr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Очистка территорий, прилегающих к автомобильным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03" w:rsidRPr="00523B03" w:rsidRDefault="00555520" w:rsidP="0052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-21.05</w:t>
            </w:r>
          </w:p>
        </w:tc>
        <w:tc>
          <w:tcPr>
            <w:tcW w:w="3544" w:type="dxa"/>
          </w:tcPr>
          <w:p w:rsidR="00523B03" w:rsidRPr="00523B03" w:rsidRDefault="00523B03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Магаданская Дорожная компания</w:t>
            </w:r>
          </w:p>
        </w:tc>
      </w:tr>
      <w:tr w:rsidR="00523B03" w:rsidTr="00EA7D41">
        <w:tc>
          <w:tcPr>
            <w:tcW w:w="4815" w:type="dxa"/>
          </w:tcPr>
          <w:p w:rsidR="00523B03" w:rsidRPr="00523B03" w:rsidRDefault="00523B03" w:rsidP="00555520">
            <w:pPr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Уборка территорий, вывоз мусора на центральной котельной в п.Ягодное и котельной п</w:t>
            </w:r>
            <w:proofErr w:type="gramStart"/>
            <w:r w:rsidRPr="00523B0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23B03">
              <w:rPr>
                <w:rFonts w:ascii="Times New Roman" w:hAnsi="Times New Roman"/>
                <w:sz w:val="20"/>
                <w:szCs w:val="20"/>
              </w:rPr>
              <w:t>енокосный; уборка террит</w:t>
            </w:r>
            <w:r w:rsidR="00555520">
              <w:rPr>
                <w:rFonts w:ascii="Times New Roman" w:hAnsi="Times New Roman"/>
                <w:sz w:val="20"/>
                <w:szCs w:val="20"/>
              </w:rPr>
              <w:t>ории возле наружных теплотр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03" w:rsidRPr="00523B03" w:rsidRDefault="00555520" w:rsidP="0052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-21.05</w:t>
            </w:r>
          </w:p>
        </w:tc>
        <w:tc>
          <w:tcPr>
            <w:tcW w:w="3544" w:type="dxa"/>
          </w:tcPr>
          <w:p w:rsidR="00523B03" w:rsidRPr="00523B03" w:rsidRDefault="00523B03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 xml:space="preserve">ООО «Теплоэнергия» </w:t>
            </w:r>
            <w:r w:rsidR="00555520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Pr="00523B03">
              <w:rPr>
                <w:rFonts w:ascii="Times New Roman" w:hAnsi="Times New Roman"/>
                <w:sz w:val="20"/>
                <w:szCs w:val="20"/>
              </w:rPr>
              <w:t>«Ягоднинский»</w:t>
            </w:r>
          </w:p>
          <w:p w:rsidR="00523B03" w:rsidRPr="00523B03" w:rsidRDefault="00523B03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B03" w:rsidTr="00EA7D41">
        <w:tc>
          <w:tcPr>
            <w:tcW w:w="4815" w:type="dxa"/>
          </w:tcPr>
          <w:p w:rsidR="00523B03" w:rsidRPr="00523B03" w:rsidRDefault="00523B03" w:rsidP="00555520">
            <w:pPr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Уборка территорий детских дошкольных учреж</w:t>
            </w:r>
            <w:r w:rsidR="00555520">
              <w:rPr>
                <w:rFonts w:ascii="Times New Roman" w:hAnsi="Times New Roman"/>
                <w:sz w:val="20"/>
                <w:szCs w:val="20"/>
              </w:rPr>
              <w:t>дений и прилегающе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03" w:rsidRPr="00523B03" w:rsidRDefault="00555520" w:rsidP="0052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20">
              <w:rPr>
                <w:rFonts w:ascii="Times New Roman" w:hAnsi="Times New Roman"/>
                <w:sz w:val="20"/>
                <w:szCs w:val="20"/>
              </w:rPr>
              <w:t>21.04-21.05</w:t>
            </w:r>
          </w:p>
        </w:tc>
        <w:tc>
          <w:tcPr>
            <w:tcW w:w="3544" w:type="dxa"/>
          </w:tcPr>
          <w:p w:rsidR="00523B03" w:rsidRPr="00523B03" w:rsidRDefault="00523B03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Руководители детских дошкольных учреждений посёлка Ягодное</w:t>
            </w:r>
          </w:p>
        </w:tc>
      </w:tr>
      <w:tr w:rsidR="00523B03" w:rsidTr="00EA7D41">
        <w:tc>
          <w:tcPr>
            <w:tcW w:w="4815" w:type="dxa"/>
          </w:tcPr>
          <w:p w:rsidR="00523B03" w:rsidRPr="00523B03" w:rsidRDefault="00523B03" w:rsidP="00555520">
            <w:pPr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>Уборка территорий образовательных учреждений и прилегающей т</w:t>
            </w:r>
            <w:r w:rsidR="00555520">
              <w:rPr>
                <w:rFonts w:ascii="Times New Roman" w:hAnsi="Times New Roman"/>
                <w:sz w:val="20"/>
                <w:szCs w:val="20"/>
              </w:rPr>
              <w:t>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03" w:rsidRPr="00523B03" w:rsidRDefault="00555520" w:rsidP="0052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20">
              <w:rPr>
                <w:rFonts w:ascii="Times New Roman" w:hAnsi="Times New Roman"/>
                <w:sz w:val="20"/>
                <w:szCs w:val="20"/>
              </w:rPr>
              <w:t>21.04-21.05</w:t>
            </w:r>
          </w:p>
        </w:tc>
        <w:tc>
          <w:tcPr>
            <w:tcW w:w="3544" w:type="dxa"/>
          </w:tcPr>
          <w:p w:rsidR="00523B03" w:rsidRPr="00523B03" w:rsidRDefault="00523B03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B03">
              <w:rPr>
                <w:rFonts w:ascii="Times New Roman" w:hAnsi="Times New Roman"/>
                <w:sz w:val="20"/>
                <w:szCs w:val="20"/>
              </w:rPr>
              <w:t xml:space="preserve">Руководители образовательных учреждений </w:t>
            </w:r>
            <w:r w:rsidR="00555520" w:rsidRPr="00523B03">
              <w:rPr>
                <w:rFonts w:ascii="Times New Roman" w:hAnsi="Times New Roman"/>
                <w:sz w:val="20"/>
                <w:szCs w:val="20"/>
              </w:rPr>
              <w:t>посёлка</w:t>
            </w:r>
            <w:r w:rsidRPr="00523B03">
              <w:rPr>
                <w:rFonts w:ascii="Times New Roman" w:hAnsi="Times New Roman"/>
                <w:sz w:val="20"/>
                <w:szCs w:val="20"/>
              </w:rPr>
              <w:t xml:space="preserve"> Ягодное</w:t>
            </w:r>
          </w:p>
        </w:tc>
      </w:tr>
      <w:tr w:rsidR="00604FEC" w:rsidTr="00EA7D41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C" w:rsidRPr="00604FEC" w:rsidRDefault="00604FEC" w:rsidP="00296C59">
            <w:pPr>
              <w:pStyle w:val="ad"/>
              <w:jc w:val="center"/>
              <w:rPr>
                <w:rFonts w:ascii="Times New Roman" w:hAnsi="Times New Roman"/>
                <w:b/>
                <w:sz w:val="20"/>
              </w:rPr>
            </w:pPr>
            <w:r w:rsidRPr="00604FEC">
              <w:rPr>
                <w:rFonts w:ascii="Times New Roman" w:hAnsi="Times New Roman"/>
                <w:b/>
                <w:sz w:val="20"/>
              </w:rPr>
              <w:t xml:space="preserve">п. </w:t>
            </w:r>
            <w:proofErr w:type="spellStart"/>
            <w:r w:rsidRPr="00604FEC">
              <w:rPr>
                <w:rFonts w:ascii="Times New Roman" w:hAnsi="Times New Roman"/>
                <w:b/>
                <w:sz w:val="20"/>
              </w:rPr>
              <w:t>Синегорье</w:t>
            </w:r>
            <w:proofErr w:type="spellEnd"/>
          </w:p>
        </w:tc>
      </w:tr>
      <w:tr w:rsidR="001B2EBB" w:rsidRPr="00604FEC" w:rsidTr="00EA7D41">
        <w:tc>
          <w:tcPr>
            <w:tcW w:w="4815" w:type="dxa"/>
          </w:tcPr>
          <w:p w:rsidR="001B2EBB" w:rsidRPr="00D65152" w:rsidRDefault="001B2EBB" w:rsidP="001B2EBB">
            <w:pPr>
              <w:rPr>
                <w:rFonts w:ascii="Times New Roman" w:hAnsi="Times New Roman"/>
                <w:sz w:val="20"/>
                <w:szCs w:val="20"/>
              </w:rPr>
            </w:pPr>
            <w:r w:rsidRPr="00D65152">
              <w:rPr>
                <w:rFonts w:ascii="Times New Roman" w:hAnsi="Times New Roman"/>
                <w:sz w:val="20"/>
                <w:szCs w:val="20"/>
              </w:rPr>
              <w:t>Выставка плакатов и рисунко</w:t>
            </w:r>
            <w:proofErr w:type="gramStart"/>
            <w:r w:rsidRPr="00D65152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D65152">
              <w:rPr>
                <w:rFonts w:ascii="Times New Roman" w:hAnsi="Times New Roman"/>
                <w:sz w:val="20"/>
                <w:szCs w:val="20"/>
              </w:rPr>
              <w:t>«Наш дом Земля»</w:t>
            </w:r>
          </w:p>
        </w:tc>
        <w:tc>
          <w:tcPr>
            <w:tcW w:w="1701" w:type="dxa"/>
          </w:tcPr>
          <w:p w:rsidR="001B2EBB" w:rsidRPr="00BC6695" w:rsidRDefault="001B2EBB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95">
              <w:rPr>
                <w:rFonts w:ascii="Times New Roman" w:hAnsi="Times New Roman"/>
                <w:sz w:val="20"/>
                <w:szCs w:val="20"/>
              </w:rPr>
              <w:t>24.04.</w:t>
            </w:r>
          </w:p>
        </w:tc>
        <w:tc>
          <w:tcPr>
            <w:tcW w:w="3544" w:type="dxa"/>
          </w:tcPr>
          <w:p w:rsidR="001B2EBB" w:rsidRPr="001B2EBB" w:rsidRDefault="001B2EBB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EBB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  <w:p w:rsidR="001B2EBB" w:rsidRDefault="001B2EBB" w:rsidP="001B2EBB">
            <w:pPr>
              <w:jc w:val="center"/>
            </w:pPr>
            <w:r w:rsidRPr="006C7700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1B2EBB" w:rsidRPr="00604FEC" w:rsidTr="00EA7D41">
        <w:trPr>
          <w:trHeight w:val="967"/>
        </w:trPr>
        <w:tc>
          <w:tcPr>
            <w:tcW w:w="4815" w:type="dxa"/>
          </w:tcPr>
          <w:p w:rsidR="001B2EBB" w:rsidRPr="00D65152" w:rsidRDefault="001B2EBB" w:rsidP="001B2EBB">
            <w:pPr>
              <w:rPr>
                <w:rFonts w:ascii="Times New Roman" w:hAnsi="Times New Roman"/>
                <w:sz w:val="20"/>
                <w:szCs w:val="20"/>
              </w:rPr>
            </w:pPr>
            <w:r w:rsidRPr="00D65152">
              <w:rPr>
                <w:rFonts w:ascii="Times New Roman" w:hAnsi="Times New Roman"/>
                <w:sz w:val="20"/>
                <w:szCs w:val="20"/>
              </w:rPr>
              <w:t xml:space="preserve">Беседа-призыв у книжной выставке </w:t>
            </w:r>
            <w:r w:rsidRPr="00D65152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D65152">
              <w:rPr>
                <w:rFonts w:ascii="Times New Roman" w:hAnsi="Times New Roman"/>
                <w:sz w:val="20"/>
                <w:szCs w:val="20"/>
              </w:rPr>
              <w:t>привлечением волонтеро</w:t>
            </w:r>
            <w:proofErr w:type="gramStart"/>
            <w:r w:rsidRPr="00D65152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D65152">
              <w:rPr>
                <w:rFonts w:ascii="Times New Roman" w:hAnsi="Times New Roman"/>
                <w:sz w:val="20"/>
                <w:szCs w:val="20"/>
              </w:rPr>
              <w:t>«Если мы не будем думать о будущем у нас его на будет беседа призыв</w:t>
            </w:r>
          </w:p>
        </w:tc>
        <w:tc>
          <w:tcPr>
            <w:tcW w:w="1701" w:type="dxa"/>
          </w:tcPr>
          <w:p w:rsidR="001B2EBB" w:rsidRPr="00BC6695" w:rsidRDefault="001B2EBB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95">
              <w:rPr>
                <w:rFonts w:ascii="Times New Roman" w:hAnsi="Times New Roman"/>
                <w:sz w:val="20"/>
                <w:szCs w:val="20"/>
              </w:rPr>
              <w:t>26.04.</w:t>
            </w:r>
          </w:p>
        </w:tc>
        <w:tc>
          <w:tcPr>
            <w:tcW w:w="3544" w:type="dxa"/>
          </w:tcPr>
          <w:p w:rsidR="001B2EBB" w:rsidRPr="006803BC" w:rsidRDefault="00276008" w:rsidP="001A4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008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</w:t>
            </w:r>
            <w:proofErr w:type="gramStart"/>
            <w:r w:rsidRPr="00276008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276008">
              <w:rPr>
                <w:rFonts w:ascii="Times New Roman" w:hAnsi="Times New Roman"/>
                <w:sz w:val="20"/>
                <w:szCs w:val="20"/>
              </w:rPr>
              <w:t>афронова О.В.</w:t>
            </w:r>
          </w:p>
        </w:tc>
      </w:tr>
      <w:tr w:rsidR="001B2EBB" w:rsidRPr="00604FEC" w:rsidTr="00EA7D41">
        <w:trPr>
          <w:trHeight w:val="688"/>
        </w:trPr>
        <w:tc>
          <w:tcPr>
            <w:tcW w:w="4815" w:type="dxa"/>
          </w:tcPr>
          <w:p w:rsidR="001B2EBB" w:rsidRPr="00D65152" w:rsidRDefault="001B2EBB" w:rsidP="001B2EBB">
            <w:pPr>
              <w:rPr>
                <w:rFonts w:ascii="Times New Roman" w:hAnsi="Times New Roman"/>
                <w:sz w:val="20"/>
                <w:szCs w:val="20"/>
              </w:rPr>
            </w:pPr>
            <w:r w:rsidRPr="00D65152">
              <w:rPr>
                <w:rFonts w:ascii="Times New Roman" w:hAnsi="Times New Roman"/>
                <w:sz w:val="20"/>
                <w:szCs w:val="20"/>
              </w:rPr>
              <w:t>Викторин</w:t>
            </w:r>
            <w:proofErr w:type="gramStart"/>
            <w:r w:rsidRPr="00D65152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D65152">
              <w:rPr>
                <w:rFonts w:ascii="Times New Roman" w:hAnsi="Times New Roman"/>
                <w:sz w:val="20"/>
                <w:szCs w:val="20"/>
              </w:rPr>
              <w:t>«За растениям по родному краю»</w:t>
            </w:r>
          </w:p>
        </w:tc>
        <w:tc>
          <w:tcPr>
            <w:tcW w:w="1701" w:type="dxa"/>
          </w:tcPr>
          <w:p w:rsidR="001B2EBB" w:rsidRPr="00BC6695" w:rsidRDefault="001B2EBB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95">
              <w:rPr>
                <w:rFonts w:ascii="Times New Roman" w:hAnsi="Times New Roman"/>
                <w:sz w:val="20"/>
                <w:szCs w:val="20"/>
              </w:rPr>
              <w:t>11.05.</w:t>
            </w:r>
          </w:p>
        </w:tc>
        <w:tc>
          <w:tcPr>
            <w:tcW w:w="3544" w:type="dxa"/>
          </w:tcPr>
          <w:p w:rsidR="001B2EBB" w:rsidRDefault="001B2EBB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EBB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  <w:p w:rsidR="001B2EBB" w:rsidRDefault="001B2EBB" w:rsidP="001B2EBB">
            <w:pPr>
              <w:jc w:val="center"/>
            </w:pPr>
            <w:r w:rsidRPr="006803BC">
              <w:rPr>
                <w:rFonts w:ascii="Times New Roman" w:hAnsi="Times New Roman"/>
                <w:sz w:val="20"/>
                <w:szCs w:val="20"/>
              </w:rPr>
              <w:lastRenderedPageBreak/>
              <w:t>Сафронова О.В.</w:t>
            </w:r>
          </w:p>
        </w:tc>
      </w:tr>
      <w:tr w:rsidR="001B2EBB" w:rsidRPr="00604FEC" w:rsidTr="00EA7D41">
        <w:tc>
          <w:tcPr>
            <w:tcW w:w="4815" w:type="dxa"/>
          </w:tcPr>
          <w:p w:rsidR="001B2EBB" w:rsidRPr="00D65152" w:rsidRDefault="001B2EBB" w:rsidP="001B2EBB">
            <w:pPr>
              <w:rPr>
                <w:rFonts w:ascii="Times New Roman" w:hAnsi="Times New Roman"/>
                <w:sz w:val="20"/>
                <w:szCs w:val="20"/>
              </w:rPr>
            </w:pPr>
            <w:r w:rsidRPr="00D65152">
              <w:rPr>
                <w:rFonts w:ascii="Times New Roman" w:hAnsi="Times New Roman"/>
                <w:sz w:val="20"/>
                <w:szCs w:val="20"/>
              </w:rPr>
              <w:lastRenderedPageBreak/>
              <w:t>Экологический</w:t>
            </w:r>
            <w:r w:rsidR="001E1DA3">
              <w:rPr>
                <w:rFonts w:ascii="Times New Roman" w:hAnsi="Times New Roman"/>
                <w:sz w:val="20"/>
                <w:szCs w:val="20"/>
              </w:rPr>
              <w:t xml:space="preserve"> субботни</w:t>
            </w:r>
            <w:proofErr w:type="gramStart"/>
            <w:r w:rsidR="001E1DA3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="001E1DA3">
              <w:rPr>
                <w:rFonts w:ascii="Times New Roman" w:hAnsi="Times New Roman"/>
                <w:sz w:val="20"/>
                <w:szCs w:val="20"/>
              </w:rPr>
              <w:t>«Зеленая весна»-2018</w:t>
            </w:r>
          </w:p>
        </w:tc>
        <w:tc>
          <w:tcPr>
            <w:tcW w:w="1701" w:type="dxa"/>
          </w:tcPr>
          <w:p w:rsidR="001B2EBB" w:rsidRPr="00BC6695" w:rsidRDefault="001B2EBB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95">
              <w:rPr>
                <w:rFonts w:ascii="Times New Roman" w:hAnsi="Times New Roman"/>
                <w:sz w:val="20"/>
                <w:szCs w:val="20"/>
              </w:rPr>
              <w:t>19.05.</w:t>
            </w:r>
          </w:p>
        </w:tc>
        <w:tc>
          <w:tcPr>
            <w:tcW w:w="3544" w:type="dxa"/>
          </w:tcPr>
          <w:p w:rsidR="001B2EBB" w:rsidRDefault="001B2EBB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3BC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  <w:p w:rsidR="001B2EBB" w:rsidRPr="006803BC" w:rsidRDefault="001B2EBB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EBB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C66A19" w:rsidRPr="00604FEC" w:rsidTr="00EA7D41">
        <w:tc>
          <w:tcPr>
            <w:tcW w:w="4815" w:type="dxa"/>
          </w:tcPr>
          <w:p w:rsidR="00C66A19" w:rsidRPr="00D65152" w:rsidRDefault="00C66A19" w:rsidP="00C66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152">
              <w:rPr>
                <w:rFonts w:ascii="Times New Roman" w:hAnsi="Times New Roman"/>
                <w:sz w:val="20"/>
                <w:szCs w:val="20"/>
              </w:rPr>
              <w:t xml:space="preserve">Уборка </w:t>
            </w:r>
            <w:proofErr w:type="spellStart"/>
            <w:r w:rsidRPr="00D65152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Start"/>
            <w:r w:rsidRPr="00D65152">
              <w:rPr>
                <w:rFonts w:ascii="Times New Roman" w:hAnsi="Times New Roman"/>
                <w:sz w:val="20"/>
                <w:szCs w:val="20"/>
                <w:lang w:bidi="ru-RU"/>
              </w:rPr>
              <w:t>,с</w:t>
            </w:r>
            <w:proofErr w:type="gramEnd"/>
            <w:r w:rsidRPr="00D65152">
              <w:rPr>
                <w:rFonts w:ascii="Times New Roman" w:hAnsi="Times New Roman"/>
                <w:sz w:val="20"/>
                <w:szCs w:val="20"/>
                <w:lang w:bidi="ru-RU"/>
              </w:rPr>
              <w:t>убботник</w:t>
            </w:r>
            <w:proofErr w:type="spellEnd"/>
            <w:r w:rsidRPr="00D65152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«Зеленая Весна»</w:t>
            </w:r>
          </w:p>
        </w:tc>
        <w:tc>
          <w:tcPr>
            <w:tcW w:w="1701" w:type="dxa"/>
          </w:tcPr>
          <w:p w:rsidR="00C66A19" w:rsidRDefault="00C66A19" w:rsidP="00C66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</w:t>
            </w:r>
          </w:p>
        </w:tc>
        <w:tc>
          <w:tcPr>
            <w:tcW w:w="3544" w:type="dxa"/>
          </w:tcPr>
          <w:p w:rsidR="00C66A19" w:rsidRPr="00C66A19" w:rsidRDefault="00C66A19" w:rsidP="00C66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A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«Центр культуры п. </w:t>
            </w:r>
            <w:proofErr w:type="spellStart"/>
            <w:r w:rsidRPr="00C66A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C66A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C66A19" w:rsidRDefault="00C66A19" w:rsidP="00C66A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A19">
              <w:rPr>
                <w:rFonts w:ascii="Times New Roman" w:hAnsi="Times New Roman"/>
                <w:sz w:val="20"/>
                <w:szCs w:val="20"/>
              </w:rPr>
              <w:t xml:space="preserve">                          Князев С.Б.</w:t>
            </w:r>
          </w:p>
        </w:tc>
      </w:tr>
      <w:tr w:rsidR="001B2EBB" w:rsidRPr="00604FEC" w:rsidTr="00EA7D41">
        <w:tc>
          <w:tcPr>
            <w:tcW w:w="4815" w:type="dxa"/>
          </w:tcPr>
          <w:p w:rsidR="001B2EBB" w:rsidRPr="00D65152" w:rsidRDefault="00E0214E" w:rsidP="00E0214E">
            <w:pPr>
              <w:rPr>
                <w:rFonts w:ascii="Times New Roman" w:hAnsi="Times New Roman"/>
                <w:sz w:val="20"/>
                <w:szCs w:val="20"/>
              </w:rPr>
            </w:pPr>
            <w:r w:rsidRPr="00E0214E">
              <w:rPr>
                <w:rFonts w:ascii="Times New Roman" w:hAnsi="Times New Roman"/>
                <w:sz w:val="20"/>
                <w:szCs w:val="20"/>
              </w:rPr>
              <w:t xml:space="preserve">Уборка территории возле запасного </w:t>
            </w:r>
            <w:proofErr w:type="spellStart"/>
            <w:r w:rsidRPr="00E0214E">
              <w:rPr>
                <w:rFonts w:ascii="Times New Roman" w:hAnsi="Times New Roman"/>
                <w:sz w:val="20"/>
                <w:szCs w:val="20"/>
              </w:rPr>
              <w:t>выхода</w:t>
            </w:r>
            <w:proofErr w:type="gramStart"/>
            <w:r w:rsidRPr="00E0214E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E0214E">
              <w:rPr>
                <w:rFonts w:ascii="Times New Roman" w:hAnsi="Times New Roman"/>
                <w:sz w:val="20"/>
                <w:szCs w:val="20"/>
              </w:rPr>
              <w:t>ллеи</w:t>
            </w:r>
            <w:proofErr w:type="spellEnd"/>
            <w:r w:rsidRPr="00E0214E">
              <w:rPr>
                <w:rFonts w:ascii="Times New Roman" w:hAnsi="Times New Roman"/>
                <w:sz w:val="20"/>
                <w:szCs w:val="20"/>
              </w:rPr>
              <w:t xml:space="preserve"> перед парадным входом</w:t>
            </w:r>
          </w:p>
        </w:tc>
        <w:tc>
          <w:tcPr>
            <w:tcW w:w="1701" w:type="dxa"/>
          </w:tcPr>
          <w:p w:rsidR="001B2EBB" w:rsidRPr="007B6B0B" w:rsidRDefault="00E0214E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B0B"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3544" w:type="dxa"/>
          </w:tcPr>
          <w:p w:rsidR="001B2EBB" w:rsidRPr="007B6B0B" w:rsidRDefault="00577629" w:rsidP="00BB01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B0B">
              <w:rPr>
                <w:rFonts w:ascii="Times New Roman" w:hAnsi="Times New Roman"/>
                <w:sz w:val="20"/>
                <w:szCs w:val="20"/>
              </w:rPr>
              <w:t>МБУ «Дворец спорта «</w:t>
            </w:r>
            <w:proofErr w:type="spellStart"/>
            <w:r w:rsidRPr="007B6B0B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proofErr w:type="gramStart"/>
            <w:r w:rsidRPr="007B6B0B">
              <w:rPr>
                <w:rFonts w:ascii="Times New Roman" w:hAnsi="Times New Roman"/>
                <w:sz w:val="20"/>
                <w:szCs w:val="20"/>
              </w:rPr>
              <w:t>»</w:t>
            </w:r>
            <w:proofErr w:type="spellStart"/>
            <w:r w:rsidR="00E0214E" w:rsidRPr="007B6B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E0214E" w:rsidRPr="007B6B0B">
              <w:rPr>
                <w:rFonts w:ascii="Times New Roman" w:hAnsi="Times New Roman"/>
                <w:sz w:val="20"/>
                <w:szCs w:val="20"/>
              </w:rPr>
              <w:t>удичесва</w:t>
            </w:r>
            <w:proofErr w:type="spellEnd"/>
            <w:r w:rsidR="00E0214E" w:rsidRPr="007B6B0B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</w:tr>
      <w:tr w:rsidR="001B2EBB" w:rsidRPr="00604FEC" w:rsidTr="00EA7D41">
        <w:tc>
          <w:tcPr>
            <w:tcW w:w="4815" w:type="dxa"/>
          </w:tcPr>
          <w:p w:rsidR="001B2EBB" w:rsidRPr="00D65152" w:rsidRDefault="007B6B0B" w:rsidP="007B6B0B">
            <w:pPr>
              <w:rPr>
                <w:rFonts w:ascii="Times New Roman" w:hAnsi="Times New Roman"/>
                <w:sz w:val="20"/>
                <w:szCs w:val="20"/>
              </w:rPr>
            </w:pPr>
            <w:r w:rsidRPr="007B6B0B">
              <w:rPr>
                <w:rFonts w:ascii="Times New Roman" w:hAnsi="Times New Roman"/>
                <w:sz w:val="20"/>
                <w:szCs w:val="20"/>
              </w:rPr>
              <w:t>Уборка палисадника, аллеи вокруг блок</w:t>
            </w:r>
            <w:proofErr w:type="gramStart"/>
            <w:r w:rsidRPr="007B6B0B">
              <w:rPr>
                <w:rFonts w:ascii="Times New Roman" w:hAnsi="Times New Roman"/>
                <w:sz w:val="20"/>
                <w:szCs w:val="20"/>
              </w:rPr>
              <w:t>а«</w:t>
            </w:r>
            <w:proofErr w:type="gramEnd"/>
            <w:r w:rsidRPr="007B6B0B">
              <w:rPr>
                <w:rFonts w:ascii="Times New Roman" w:hAnsi="Times New Roman"/>
                <w:sz w:val="20"/>
                <w:szCs w:val="20"/>
              </w:rPr>
              <w:t>Б»</w:t>
            </w:r>
          </w:p>
        </w:tc>
        <w:tc>
          <w:tcPr>
            <w:tcW w:w="1701" w:type="dxa"/>
          </w:tcPr>
          <w:p w:rsidR="001B2EBB" w:rsidRPr="007B6B0B" w:rsidRDefault="007B6B0B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B0B"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3544" w:type="dxa"/>
          </w:tcPr>
          <w:p w:rsidR="007B6B0B" w:rsidRPr="00130048" w:rsidRDefault="007B6B0B" w:rsidP="00130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048">
              <w:rPr>
                <w:rFonts w:ascii="Times New Roman" w:hAnsi="Times New Roman"/>
                <w:sz w:val="20"/>
                <w:szCs w:val="20"/>
              </w:rPr>
              <w:t>МБУ «Дворец спорта «</w:t>
            </w:r>
            <w:proofErr w:type="spellStart"/>
            <w:r w:rsidRPr="00130048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13004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B2EBB" w:rsidRPr="00130048" w:rsidRDefault="007B6B0B" w:rsidP="00130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048">
              <w:rPr>
                <w:rFonts w:ascii="Times New Roman" w:hAnsi="Times New Roman"/>
                <w:sz w:val="20"/>
                <w:szCs w:val="20"/>
              </w:rPr>
              <w:t>Рудичесва</w:t>
            </w:r>
            <w:proofErr w:type="spellEnd"/>
            <w:r w:rsidRPr="00130048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</w:tr>
      <w:tr w:rsidR="001B2EBB" w:rsidRPr="00604FEC" w:rsidTr="00EA7D41">
        <w:tc>
          <w:tcPr>
            <w:tcW w:w="4815" w:type="dxa"/>
          </w:tcPr>
          <w:p w:rsidR="00130048" w:rsidRPr="00130048" w:rsidRDefault="00130048" w:rsidP="00130048">
            <w:pPr>
              <w:rPr>
                <w:rFonts w:ascii="Times New Roman" w:hAnsi="Times New Roman"/>
                <w:sz w:val="20"/>
                <w:szCs w:val="20"/>
              </w:rPr>
            </w:pPr>
            <w:r w:rsidRPr="00130048">
              <w:rPr>
                <w:rFonts w:ascii="Times New Roman" w:hAnsi="Times New Roman"/>
                <w:sz w:val="20"/>
                <w:szCs w:val="20"/>
              </w:rPr>
              <w:t>Уборка палисадника, аллеи вокруг блока</w:t>
            </w:r>
          </w:p>
          <w:p w:rsidR="001B2EBB" w:rsidRPr="00D65152" w:rsidRDefault="00130048" w:rsidP="00130048">
            <w:pPr>
              <w:rPr>
                <w:rFonts w:ascii="Times New Roman" w:hAnsi="Times New Roman"/>
                <w:sz w:val="20"/>
                <w:szCs w:val="20"/>
              </w:rPr>
            </w:pPr>
            <w:r w:rsidRPr="00130048">
              <w:rPr>
                <w:rFonts w:ascii="Times New Roman" w:hAnsi="Times New Roman"/>
                <w:sz w:val="20"/>
                <w:szCs w:val="20"/>
              </w:rPr>
              <w:t>«А»</w:t>
            </w:r>
          </w:p>
        </w:tc>
        <w:tc>
          <w:tcPr>
            <w:tcW w:w="1701" w:type="dxa"/>
          </w:tcPr>
          <w:p w:rsidR="001B2EBB" w:rsidRPr="00BC6695" w:rsidRDefault="00130048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3544" w:type="dxa"/>
          </w:tcPr>
          <w:p w:rsidR="00130048" w:rsidRPr="00130048" w:rsidRDefault="00130048" w:rsidP="00130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048">
              <w:rPr>
                <w:rFonts w:ascii="Times New Roman" w:hAnsi="Times New Roman"/>
                <w:sz w:val="20"/>
                <w:szCs w:val="20"/>
              </w:rPr>
              <w:t>МБУ «Дворец спорта «</w:t>
            </w:r>
            <w:proofErr w:type="spellStart"/>
            <w:r w:rsidRPr="00130048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13004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B2EBB" w:rsidRPr="00130048" w:rsidRDefault="00130048" w:rsidP="00130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048">
              <w:rPr>
                <w:rFonts w:ascii="Times New Roman" w:hAnsi="Times New Roman"/>
                <w:sz w:val="20"/>
                <w:szCs w:val="20"/>
              </w:rPr>
              <w:t>Рудичесва</w:t>
            </w:r>
            <w:proofErr w:type="spellEnd"/>
            <w:r w:rsidRPr="00130048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</w:tr>
      <w:tr w:rsidR="001B2EBB" w:rsidRPr="00604FEC" w:rsidTr="00EA7D41">
        <w:tc>
          <w:tcPr>
            <w:tcW w:w="4815" w:type="dxa"/>
          </w:tcPr>
          <w:p w:rsidR="00130048" w:rsidRPr="00130048" w:rsidRDefault="00130048" w:rsidP="00130048">
            <w:pPr>
              <w:rPr>
                <w:rFonts w:ascii="Times New Roman" w:hAnsi="Times New Roman"/>
                <w:sz w:val="20"/>
                <w:szCs w:val="20"/>
              </w:rPr>
            </w:pPr>
            <w:r w:rsidRPr="00130048">
              <w:rPr>
                <w:rFonts w:ascii="Times New Roman" w:hAnsi="Times New Roman"/>
                <w:sz w:val="20"/>
                <w:szCs w:val="20"/>
              </w:rPr>
              <w:t>Уборка палисадника, аллеи вокруг блока</w:t>
            </w:r>
          </w:p>
          <w:p w:rsidR="001B2EBB" w:rsidRPr="00D65152" w:rsidRDefault="00130048" w:rsidP="00130048">
            <w:pPr>
              <w:rPr>
                <w:rFonts w:ascii="Times New Roman" w:hAnsi="Times New Roman"/>
                <w:sz w:val="20"/>
                <w:szCs w:val="20"/>
              </w:rPr>
            </w:pPr>
            <w:r w:rsidRPr="00130048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701" w:type="dxa"/>
          </w:tcPr>
          <w:p w:rsidR="001B2EBB" w:rsidRPr="00BC6695" w:rsidRDefault="00130048" w:rsidP="001B2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</w:tcPr>
          <w:p w:rsidR="00130048" w:rsidRPr="00130048" w:rsidRDefault="00130048" w:rsidP="00130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048">
              <w:rPr>
                <w:rFonts w:ascii="Times New Roman" w:hAnsi="Times New Roman"/>
                <w:sz w:val="20"/>
                <w:szCs w:val="20"/>
              </w:rPr>
              <w:t>МБУ «Дворец спорта «</w:t>
            </w:r>
            <w:proofErr w:type="spellStart"/>
            <w:r w:rsidRPr="00130048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  <w:r w:rsidRPr="0013004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B2EBB" w:rsidRPr="00130048" w:rsidRDefault="00130048" w:rsidP="00130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0048">
              <w:rPr>
                <w:rFonts w:ascii="Times New Roman" w:hAnsi="Times New Roman"/>
                <w:sz w:val="20"/>
                <w:szCs w:val="20"/>
              </w:rPr>
              <w:t>Рудичесва</w:t>
            </w:r>
            <w:proofErr w:type="spellEnd"/>
            <w:r w:rsidRPr="00130048"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</w:tr>
      <w:tr w:rsidR="00EA7D41" w:rsidRPr="00604FEC" w:rsidTr="00EA7D41">
        <w:tc>
          <w:tcPr>
            <w:tcW w:w="4815" w:type="dxa"/>
          </w:tcPr>
          <w:p w:rsidR="00EA7D41" w:rsidRPr="00EA7D41" w:rsidRDefault="00EA7D41" w:rsidP="00EA7D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 xml:space="preserve">Уборка территории административного здания </w:t>
            </w:r>
            <w:proofErr w:type="spellStart"/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Когодовского</w:t>
            </w:r>
            <w:proofErr w:type="spellEnd"/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7, </w:t>
            </w:r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, уборка центральной площади</w:t>
            </w:r>
          </w:p>
        </w:tc>
        <w:tc>
          <w:tcPr>
            <w:tcW w:w="1701" w:type="dxa"/>
          </w:tcPr>
          <w:p w:rsidR="00EA7D41" w:rsidRPr="00BC6695" w:rsidRDefault="00186853" w:rsidP="00EA7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</w:tcPr>
          <w:p w:rsidR="00EA7D41" w:rsidRPr="00EA7D41" w:rsidRDefault="00EA7D41" w:rsidP="00EA7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альный отдел п. </w:t>
            </w:r>
            <w:proofErr w:type="spellStart"/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Синегорье</w:t>
            </w:r>
            <w:proofErr w:type="spellEnd"/>
          </w:p>
          <w:p w:rsidR="00EA7D41" w:rsidRPr="00EA7D41" w:rsidRDefault="00EA7D41" w:rsidP="00EA7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ПАО «Колымаэнерго»</w:t>
            </w:r>
          </w:p>
        </w:tc>
      </w:tr>
      <w:tr w:rsidR="00EA7D41" w:rsidRPr="00604FEC" w:rsidTr="00EA7D41">
        <w:tc>
          <w:tcPr>
            <w:tcW w:w="4815" w:type="dxa"/>
          </w:tcPr>
          <w:p w:rsidR="00EA7D41" w:rsidRPr="00EA7D41" w:rsidRDefault="00EA7D41" w:rsidP="00EA7D4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Уборка территории вокруг здания Детского сада</w:t>
            </w:r>
          </w:p>
        </w:tc>
        <w:tc>
          <w:tcPr>
            <w:tcW w:w="1701" w:type="dxa"/>
          </w:tcPr>
          <w:p w:rsidR="00EA7D41" w:rsidRPr="00BC6695" w:rsidRDefault="00186853" w:rsidP="00EA7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3544" w:type="dxa"/>
          </w:tcPr>
          <w:p w:rsidR="00EA7D41" w:rsidRPr="00EA7D41" w:rsidRDefault="00EA7D41" w:rsidP="00EA7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МБДОУ «Детский сад «Радуга».</w:t>
            </w:r>
          </w:p>
        </w:tc>
      </w:tr>
      <w:tr w:rsidR="00EA7D41" w:rsidRPr="00604FEC" w:rsidTr="00AB33B8">
        <w:tc>
          <w:tcPr>
            <w:tcW w:w="4815" w:type="dxa"/>
          </w:tcPr>
          <w:p w:rsidR="00EA7D41" w:rsidRPr="00EA7D41" w:rsidRDefault="00EA7D41" w:rsidP="00EA7D4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Уборка школьного стадиона, территории вокруг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1" w:rsidRPr="00604FEC" w:rsidRDefault="00186853" w:rsidP="00EA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  <w:tc>
          <w:tcPr>
            <w:tcW w:w="3544" w:type="dxa"/>
          </w:tcPr>
          <w:p w:rsidR="00EA7D41" w:rsidRPr="00EA7D41" w:rsidRDefault="00EA7D41" w:rsidP="00EA7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 xml:space="preserve">МБОУ «СОШ </w:t>
            </w:r>
            <w:proofErr w:type="spellStart"/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Синегорье</w:t>
            </w:r>
            <w:proofErr w:type="spellEnd"/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EA7D41" w:rsidRPr="00604FEC" w:rsidTr="00AB33B8">
        <w:tc>
          <w:tcPr>
            <w:tcW w:w="4815" w:type="dxa"/>
          </w:tcPr>
          <w:p w:rsidR="00EA7D41" w:rsidRPr="00EA7D41" w:rsidRDefault="00EA7D41" w:rsidP="00EA7D4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 xml:space="preserve">Уборка территории административного здания </w:t>
            </w:r>
            <w:proofErr w:type="spellStart"/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Когодовского</w:t>
            </w:r>
            <w:proofErr w:type="spellEnd"/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41" w:rsidRPr="00604FEC" w:rsidRDefault="00186853" w:rsidP="00EA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</w:tcPr>
          <w:p w:rsidR="00EA7D41" w:rsidRPr="00EA7D41" w:rsidRDefault="00EA7D41" w:rsidP="00EA7D4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альный отдел п. </w:t>
            </w:r>
            <w:proofErr w:type="spellStart"/>
            <w:r w:rsidRPr="00EA7D41">
              <w:rPr>
                <w:rFonts w:ascii="Times New Roman" w:eastAsia="Times New Roman" w:hAnsi="Times New Roman"/>
                <w:sz w:val="20"/>
                <w:szCs w:val="20"/>
              </w:rPr>
              <w:t>Синегорье</w:t>
            </w:r>
            <w:proofErr w:type="spellEnd"/>
          </w:p>
        </w:tc>
      </w:tr>
      <w:tr w:rsidR="00CA47E4" w:rsidRPr="00604FEC" w:rsidTr="006C4A7C">
        <w:tc>
          <w:tcPr>
            <w:tcW w:w="10060" w:type="dxa"/>
            <w:gridSpan w:val="3"/>
          </w:tcPr>
          <w:p w:rsidR="00CA47E4" w:rsidRPr="00CA47E4" w:rsidRDefault="00CA47E4" w:rsidP="00EA7D4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47E4">
              <w:rPr>
                <w:rFonts w:ascii="Times New Roman" w:eastAsia="Times New Roman" w:hAnsi="Times New Roman"/>
                <w:b/>
                <w:sz w:val="20"/>
                <w:szCs w:val="20"/>
              </w:rPr>
              <w:t>П. Дебин</w:t>
            </w:r>
          </w:p>
        </w:tc>
      </w:tr>
      <w:tr w:rsidR="00276008" w:rsidRPr="00604FEC" w:rsidTr="005B2690">
        <w:tc>
          <w:tcPr>
            <w:tcW w:w="4815" w:type="dxa"/>
          </w:tcPr>
          <w:p w:rsidR="00276008" w:rsidRPr="00D65152" w:rsidRDefault="00276008" w:rsidP="00276008">
            <w:pPr>
              <w:rPr>
                <w:rFonts w:ascii="Times New Roman" w:hAnsi="Times New Roman"/>
                <w:sz w:val="20"/>
                <w:szCs w:val="20"/>
              </w:rPr>
            </w:pPr>
            <w:r w:rsidRPr="00D65152">
              <w:rPr>
                <w:rFonts w:ascii="Times New Roman" w:hAnsi="Times New Roman"/>
                <w:sz w:val="20"/>
                <w:szCs w:val="20"/>
              </w:rPr>
              <w:t>Книжная выставк</w:t>
            </w:r>
            <w:proofErr w:type="gramStart"/>
            <w:r w:rsidRPr="00D65152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D65152">
              <w:rPr>
                <w:rFonts w:ascii="Times New Roman" w:hAnsi="Times New Roman"/>
                <w:sz w:val="20"/>
                <w:szCs w:val="20"/>
              </w:rPr>
              <w:t>« Войди в природу другом»</w:t>
            </w:r>
          </w:p>
        </w:tc>
        <w:tc>
          <w:tcPr>
            <w:tcW w:w="1701" w:type="dxa"/>
          </w:tcPr>
          <w:p w:rsidR="00276008" w:rsidRPr="00BC6695" w:rsidRDefault="00276008" w:rsidP="00276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95">
              <w:rPr>
                <w:rFonts w:ascii="Times New Roman" w:hAnsi="Times New Roman"/>
                <w:sz w:val="20"/>
                <w:szCs w:val="20"/>
              </w:rPr>
              <w:t>23.04.</w:t>
            </w:r>
          </w:p>
        </w:tc>
        <w:tc>
          <w:tcPr>
            <w:tcW w:w="3544" w:type="dxa"/>
          </w:tcPr>
          <w:p w:rsidR="00276008" w:rsidRPr="009335C9" w:rsidRDefault="00276008" w:rsidP="00276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C9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  <w:p w:rsidR="00276008" w:rsidRPr="009335C9" w:rsidRDefault="00276008" w:rsidP="00276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C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276008" w:rsidRPr="00604FEC" w:rsidTr="005B2690">
        <w:tc>
          <w:tcPr>
            <w:tcW w:w="4815" w:type="dxa"/>
          </w:tcPr>
          <w:p w:rsidR="00276008" w:rsidRPr="00D65152" w:rsidRDefault="00276008" w:rsidP="00276008">
            <w:pPr>
              <w:rPr>
                <w:rFonts w:ascii="Times New Roman" w:hAnsi="Times New Roman"/>
                <w:sz w:val="20"/>
                <w:szCs w:val="20"/>
              </w:rPr>
            </w:pPr>
            <w:r w:rsidRPr="00D65152">
              <w:rPr>
                <w:rFonts w:ascii="Times New Roman" w:hAnsi="Times New Roman"/>
                <w:sz w:val="20"/>
                <w:szCs w:val="20"/>
              </w:rPr>
              <w:t>Познавательная программа-«</w:t>
            </w:r>
            <w:proofErr w:type="gramStart"/>
            <w:r w:rsidRPr="00D65152">
              <w:rPr>
                <w:rFonts w:ascii="Times New Roman" w:hAnsi="Times New Roman"/>
                <w:sz w:val="20"/>
                <w:szCs w:val="20"/>
              </w:rPr>
              <w:t>Край</w:t>
            </w:r>
            <w:proofErr w:type="gramEnd"/>
            <w:r w:rsidRPr="00D65152">
              <w:rPr>
                <w:rFonts w:ascii="Times New Roman" w:hAnsi="Times New Roman"/>
                <w:sz w:val="20"/>
                <w:szCs w:val="20"/>
              </w:rPr>
              <w:t xml:space="preserve"> в котором мы живем»</w:t>
            </w:r>
          </w:p>
        </w:tc>
        <w:tc>
          <w:tcPr>
            <w:tcW w:w="1701" w:type="dxa"/>
          </w:tcPr>
          <w:p w:rsidR="00276008" w:rsidRPr="00BC6695" w:rsidRDefault="00276008" w:rsidP="00276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95">
              <w:rPr>
                <w:rFonts w:ascii="Times New Roman" w:hAnsi="Times New Roman"/>
                <w:sz w:val="20"/>
                <w:szCs w:val="20"/>
              </w:rPr>
              <w:t>02.05.</w:t>
            </w:r>
          </w:p>
          <w:p w:rsidR="00276008" w:rsidRPr="00BC6695" w:rsidRDefault="00276008" w:rsidP="00276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76008" w:rsidRPr="009335C9" w:rsidRDefault="00276008" w:rsidP="00933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C9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  <w:p w:rsidR="00276008" w:rsidRPr="009335C9" w:rsidRDefault="00276008" w:rsidP="00933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C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276008" w:rsidRPr="00604FEC" w:rsidTr="005B2690">
        <w:tc>
          <w:tcPr>
            <w:tcW w:w="4815" w:type="dxa"/>
          </w:tcPr>
          <w:p w:rsidR="00276008" w:rsidRPr="00D65152" w:rsidRDefault="00276008" w:rsidP="00276008">
            <w:pPr>
              <w:rPr>
                <w:rFonts w:ascii="Times New Roman" w:hAnsi="Times New Roman"/>
                <w:sz w:val="20"/>
                <w:szCs w:val="20"/>
              </w:rPr>
            </w:pPr>
            <w:r w:rsidRPr="00D65152">
              <w:rPr>
                <w:rFonts w:ascii="Times New Roman" w:hAnsi="Times New Roman"/>
                <w:sz w:val="20"/>
                <w:szCs w:val="20"/>
              </w:rPr>
              <w:t>Конкурс детского рисунк</w:t>
            </w:r>
            <w:proofErr w:type="gramStart"/>
            <w:r w:rsidRPr="00D65152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D65152">
              <w:rPr>
                <w:rFonts w:ascii="Times New Roman" w:hAnsi="Times New Roman"/>
                <w:sz w:val="20"/>
                <w:szCs w:val="20"/>
              </w:rPr>
              <w:t xml:space="preserve">«Красота родной природы» (с привлечением волонтеров)   </w:t>
            </w:r>
          </w:p>
        </w:tc>
        <w:tc>
          <w:tcPr>
            <w:tcW w:w="1701" w:type="dxa"/>
          </w:tcPr>
          <w:p w:rsidR="00276008" w:rsidRPr="00BC6695" w:rsidRDefault="00276008" w:rsidP="00276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695">
              <w:rPr>
                <w:rFonts w:ascii="Times New Roman" w:hAnsi="Times New Roman"/>
                <w:sz w:val="20"/>
                <w:szCs w:val="20"/>
              </w:rPr>
              <w:t>02.05.-19.</w:t>
            </w:r>
            <w:r w:rsidRPr="00276008">
              <w:rPr>
                <w:rFonts w:ascii="Times New Roman" w:hAnsi="Times New Roman"/>
                <w:sz w:val="20"/>
                <w:szCs w:val="20"/>
              </w:rPr>
              <w:t>05</w:t>
            </w:r>
            <w:r w:rsidRPr="00BC66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76008" w:rsidRPr="009335C9" w:rsidRDefault="00276008" w:rsidP="00276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C9">
              <w:rPr>
                <w:rFonts w:ascii="Times New Roman" w:hAnsi="Times New Roman"/>
                <w:sz w:val="20"/>
                <w:szCs w:val="20"/>
              </w:rPr>
              <w:t>МБУ «Центральная библиотека Ягоднинского городского округа»</w:t>
            </w:r>
          </w:p>
          <w:p w:rsidR="00276008" w:rsidRPr="009335C9" w:rsidRDefault="00276008" w:rsidP="00276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5C9">
              <w:rPr>
                <w:rFonts w:ascii="Times New Roman" w:hAnsi="Times New Roman"/>
                <w:sz w:val="20"/>
                <w:szCs w:val="20"/>
              </w:rPr>
              <w:t>Сафронова О.В.</w:t>
            </w:r>
          </w:p>
        </w:tc>
      </w:tr>
      <w:tr w:rsidR="00276008" w:rsidRPr="00604FEC" w:rsidTr="005B2690">
        <w:tc>
          <w:tcPr>
            <w:tcW w:w="4815" w:type="dxa"/>
          </w:tcPr>
          <w:p w:rsidR="00276008" w:rsidRPr="00D65152" w:rsidRDefault="00276008" w:rsidP="00276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152">
              <w:rPr>
                <w:rFonts w:ascii="Times New Roman" w:hAnsi="Times New Roman"/>
                <w:sz w:val="20"/>
                <w:szCs w:val="20"/>
              </w:rPr>
              <w:t>Всероссийский экологический субботник «Зеленая весна» (уборка территории от мусора)</w:t>
            </w:r>
          </w:p>
        </w:tc>
        <w:tc>
          <w:tcPr>
            <w:tcW w:w="1701" w:type="dxa"/>
          </w:tcPr>
          <w:p w:rsidR="00276008" w:rsidRDefault="00276008" w:rsidP="00276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</w:t>
            </w:r>
          </w:p>
        </w:tc>
        <w:tc>
          <w:tcPr>
            <w:tcW w:w="3544" w:type="dxa"/>
          </w:tcPr>
          <w:p w:rsidR="00276008" w:rsidRPr="00276008" w:rsidRDefault="00276008" w:rsidP="00276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008">
              <w:rPr>
                <w:rFonts w:ascii="Times New Roman" w:hAnsi="Times New Roman"/>
                <w:sz w:val="20"/>
                <w:szCs w:val="20"/>
              </w:rPr>
              <w:t>МБУ «Дом культуры п. Дебин»</w:t>
            </w:r>
          </w:p>
          <w:p w:rsidR="00276008" w:rsidRDefault="00276008" w:rsidP="002760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008">
              <w:rPr>
                <w:rFonts w:ascii="Times New Roman" w:hAnsi="Times New Roman"/>
                <w:sz w:val="20"/>
                <w:szCs w:val="20"/>
              </w:rPr>
              <w:t>Прокопенко Л.И.</w:t>
            </w:r>
          </w:p>
        </w:tc>
      </w:tr>
      <w:tr w:rsidR="00C218B5" w:rsidRPr="00604FEC" w:rsidTr="00431396">
        <w:tc>
          <w:tcPr>
            <w:tcW w:w="4815" w:type="dxa"/>
            <w:vAlign w:val="center"/>
          </w:tcPr>
          <w:p w:rsidR="00C218B5" w:rsidRPr="00BB0177" w:rsidRDefault="00C218B5" w:rsidP="00C218B5">
            <w:pPr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BB0177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Приведение в порядок детской игровой площадки на территории санатория ГУЗ МО ПТД № 2 п. Дебин</w:t>
            </w:r>
          </w:p>
        </w:tc>
        <w:tc>
          <w:tcPr>
            <w:tcW w:w="1701" w:type="dxa"/>
          </w:tcPr>
          <w:p w:rsidR="00C218B5" w:rsidRPr="00BC6695" w:rsidRDefault="00E14D21" w:rsidP="00C21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3544" w:type="dxa"/>
          </w:tcPr>
          <w:p w:rsidR="00C218B5" w:rsidRPr="00C218B5" w:rsidRDefault="00C218B5" w:rsidP="00C218B5">
            <w:pPr>
              <w:jc w:val="center"/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218B5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Территориальный отдел п. Дебин</w:t>
            </w:r>
          </w:p>
          <w:p w:rsidR="00C218B5" w:rsidRPr="00C218B5" w:rsidRDefault="00C218B5" w:rsidP="00C218B5">
            <w:pPr>
              <w:jc w:val="center"/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218B5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ОГКУЗ «МОПТД № 2 пос. Дебин»</w:t>
            </w:r>
          </w:p>
        </w:tc>
      </w:tr>
      <w:tr w:rsidR="00C218B5" w:rsidRPr="00604FEC" w:rsidTr="00354449">
        <w:tc>
          <w:tcPr>
            <w:tcW w:w="4815" w:type="dxa"/>
            <w:vAlign w:val="center"/>
          </w:tcPr>
          <w:p w:rsidR="00C218B5" w:rsidRPr="00BB0177" w:rsidRDefault="00C218B5" w:rsidP="00C218B5">
            <w:pPr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BB0177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lastRenderedPageBreak/>
              <w:t>Уборка территории парка перед Дом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5" w:rsidRPr="00604FEC" w:rsidRDefault="00E14D21" w:rsidP="00C2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  <w:tc>
          <w:tcPr>
            <w:tcW w:w="3544" w:type="dxa"/>
          </w:tcPr>
          <w:p w:rsidR="00C218B5" w:rsidRPr="00C218B5" w:rsidRDefault="00C218B5" w:rsidP="00C218B5">
            <w:pPr>
              <w:jc w:val="center"/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218B5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МБОУ «Дом культуры п. Дебин»</w:t>
            </w:r>
          </w:p>
        </w:tc>
      </w:tr>
      <w:tr w:rsidR="00C218B5" w:rsidRPr="00604FEC" w:rsidTr="00354449">
        <w:tc>
          <w:tcPr>
            <w:tcW w:w="4815" w:type="dxa"/>
            <w:vAlign w:val="center"/>
          </w:tcPr>
          <w:p w:rsidR="00C218B5" w:rsidRPr="00BB0177" w:rsidRDefault="00C218B5" w:rsidP="00C218B5">
            <w:pPr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BB0177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Уборка  территории зеленых насаждений вдоль дороги по ул. Мацке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5" w:rsidRPr="00604FEC" w:rsidRDefault="00E14D21" w:rsidP="00C2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</w:tcPr>
          <w:p w:rsidR="00C218B5" w:rsidRPr="00C218B5" w:rsidRDefault="00C218B5" w:rsidP="00C218B5">
            <w:pPr>
              <w:jc w:val="center"/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218B5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Территориальный отдел п. Дебин</w:t>
            </w:r>
          </w:p>
        </w:tc>
      </w:tr>
      <w:tr w:rsidR="00C218B5" w:rsidRPr="00604FEC" w:rsidTr="00354449">
        <w:tc>
          <w:tcPr>
            <w:tcW w:w="4815" w:type="dxa"/>
            <w:vAlign w:val="center"/>
          </w:tcPr>
          <w:p w:rsidR="00C218B5" w:rsidRPr="00BB0177" w:rsidRDefault="00C218B5" w:rsidP="00C218B5">
            <w:pPr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BB0177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Уборка территории центральной площади п. Де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5" w:rsidRPr="00604FEC" w:rsidRDefault="00E14D21" w:rsidP="00C2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</w:tcPr>
          <w:p w:rsidR="00C218B5" w:rsidRPr="00C218B5" w:rsidRDefault="00C218B5" w:rsidP="00C218B5">
            <w:pPr>
              <w:jc w:val="center"/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218B5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Территориальный отдел п. Дебин</w:t>
            </w:r>
          </w:p>
          <w:p w:rsidR="00C218B5" w:rsidRPr="00C218B5" w:rsidRDefault="00C218B5" w:rsidP="00C218B5">
            <w:pPr>
              <w:jc w:val="center"/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218B5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ОГКУЗ «МОПТД № 2 пос. Дебин»</w:t>
            </w:r>
          </w:p>
        </w:tc>
      </w:tr>
      <w:tr w:rsidR="00C218B5" w:rsidRPr="00604FEC" w:rsidTr="00354449">
        <w:tc>
          <w:tcPr>
            <w:tcW w:w="4815" w:type="dxa"/>
            <w:vAlign w:val="center"/>
          </w:tcPr>
          <w:p w:rsidR="00C218B5" w:rsidRPr="00BB0177" w:rsidRDefault="00C218B5" w:rsidP="00C218B5">
            <w:pPr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BB0177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Уборка территории парка перед стади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5" w:rsidRPr="00604FEC" w:rsidRDefault="00E14D21" w:rsidP="00C2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  <w:vAlign w:val="center"/>
          </w:tcPr>
          <w:p w:rsidR="00C218B5" w:rsidRPr="00C218B5" w:rsidRDefault="00C218B5" w:rsidP="00C218B5">
            <w:pPr>
              <w:jc w:val="center"/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218B5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МБОУ «СОШ п. Дебин»</w:t>
            </w:r>
          </w:p>
        </w:tc>
      </w:tr>
      <w:tr w:rsidR="00C218B5" w:rsidRPr="00604FEC" w:rsidTr="00354449">
        <w:tc>
          <w:tcPr>
            <w:tcW w:w="4815" w:type="dxa"/>
            <w:vAlign w:val="center"/>
          </w:tcPr>
          <w:p w:rsidR="00C218B5" w:rsidRPr="00BB0177" w:rsidRDefault="00C218B5" w:rsidP="00C218B5">
            <w:pPr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BB0177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Парковая территория возле отделения сбербанка (бывший поссовет)</w:t>
            </w:r>
          </w:p>
          <w:p w:rsidR="00C218B5" w:rsidRPr="00BB0177" w:rsidRDefault="00C218B5" w:rsidP="00C218B5">
            <w:pPr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5" w:rsidRDefault="00E14D21" w:rsidP="00C2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  <w:p w:rsidR="00E83FC4" w:rsidRPr="00604FEC" w:rsidRDefault="00E83FC4" w:rsidP="00C21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218B5" w:rsidRPr="00C218B5" w:rsidRDefault="00C218B5" w:rsidP="00C218B5">
            <w:pPr>
              <w:jc w:val="center"/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218B5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Территориальный отдел п. Дебин</w:t>
            </w:r>
          </w:p>
          <w:p w:rsidR="00C218B5" w:rsidRPr="00C218B5" w:rsidRDefault="00C218B5" w:rsidP="00C218B5">
            <w:pPr>
              <w:jc w:val="center"/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C218B5">
              <w:rPr>
                <w:rStyle w:val="ac"/>
                <w:rFonts w:ascii="Times New Roman" w:hAnsi="Times New Roman"/>
                <w:i w:val="0"/>
                <w:iCs/>
                <w:sz w:val="20"/>
                <w:szCs w:val="20"/>
              </w:rPr>
              <w:t>ООО «Теплосеть»</w:t>
            </w:r>
          </w:p>
        </w:tc>
      </w:tr>
      <w:tr w:rsidR="00E83FC4" w:rsidRPr="00604FEC" w:rsidTr="001F54A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C4" w:rsidRPr="00AC2CD9" w:rsidRDefault="00E83FC4" w:rsidP="00296C59">
            <w:pPr>
              <w:pStyle w:val="ad"/>
              <w:jc w:val="center"/>
              <w:rPr>
                <w:rFonts w:ascii="Times New Roman" w:hAnsi="Times New Roman"/>
                <w:b/>
                <w:sz w:val="20"/>
              </w:rPr>
            </w:pPr>
            <w:r w:rsidRPr="00AC2CD9">
              <w:rPr>
                <w:rFonts w:ascii="Times New Roman" w:hAnsi="Times New Roman"/>
                <w:b/>
                <w:sz w:val="20"/>
              </w:rPr>
              <w:t>П. Бурхала</w:t>
            </w:r>
          </w:p>
        </w:tc>
      </w:tr>
      <w:tr w:rsidR="00A876BA" w:rsidRPr="00604FEC" w:rsidTr="00591562">
        <w:tc>
          <w:tcPr>
            <w:tcW w:w="4815" w:type="dxa"/>
          </w:tcPr>
          <w:p w:rsidR="00A876BA" w:rsidRPr="00A876BA" w:rsidRDefault="00A876BA" w:rsidP="00A876BA">
            <w:pPr>
              <w:ind w:right="27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Уборка территории территориального отдела п</w:t>
            </w:r>
            <w:proofErr w:type="gramStart"/>
            <w:r w:rsidRPr="00A876B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876BA">
              <w:rPr>
                <w:rFonts w:ascii="Times New Roman" w:hAnsi="Times New Roman"/>
                <w:sz w:val="20"/>
                <w:szCs w:val="20"/>
              </w:rPr>
              <w:t>урхала, площадь 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A" w:rsidRPr="00604FEC" w:rsidRDefault="00A876BA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</w:tcPr>
          <w:p w:rsidR="00A876BA" w:rsidRPr="00A876BA" w:rsidRDefault="00A876BA" w:rsidP="00A876BA">
            <w:pPr>
              <w:ind w:right="27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Гайдук М.В.</w:t>
            </w:r>
          </w:p>
        </w:tc>
      </w:tr>
      <w:tr w:rsidR="00A876BA" w:rsidRPr="00604FEC" w:rsidTr="00591562">
        <w:tc>
          <w:tcPr>
            <w:tcW w:w="4815" w:type="dxa"/>
          </w:tcPr>
          <w:p w:rsidR="00A876BA" w:rsidRPr="00A876BA" w:rsidRDefault="00A876BA" w:rsidP="00A876BA">
            <w:pPr>
              <w:ind w:right="27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Уборка территории МБОУ ДДД МШВ «</w:t>
            </w:r>
            <w:proofErr w:type="spellStart"/>
            <w:r w:rsidRPr="00A876BA">
              <w:rPr>
                <w:rFonts w:ascii="Times New Roman" w:hAnsi="Times New Roman"/>
                <w:sz w:val="20"/>
                <w:szCs w:val="20"/>
              </w:rPr>
              <w:t>НШ-детский</w:t>
            </w:r>
            <w:proofErr w:type="spellEnd"/>
            <w:r w:rsidRPr="00A876BA">
              <w:rPr>
                <w:rFonts w:ascii="Times New Roman" w:hAnsi="Times New Roman"/>
                <w:sz w:val="20"/>
                <w:szCs w:val="20"/>
              </w:rPr>
              <w:t xml:space="preserve"> сад п</w:t>
            </w:r>
            <w:proofErr w:type="gramStart"/>
            <w:r w:rsidRPr="00A876B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876BA">
              <w:rPr>
                <w:rFonts w:ascii="Times New Roman" w:hAnsi="Times New Roman"/>
                <w:sz w:val="20"/>
                <w:szCs w:val="20"/>
              </w:rPr>
              <w:t>урх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A" w:rsidRPr="00604FEC" w:rsidRDefault="00A876BA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</w:tcPr>
          <w:p w:rsidR="00A876BA" w:rsidRPr="00A876BA" w:rsidRDefault="00A876BA" w:rsidP="00A876BA">
            <w:pPr>
              <w:ind w:right="27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Гайдук М.В.</w:t>
            </w:r>
          </w:p>
        </w:tc>
      </w:tr>
      <w:tr w:rsidR="00A876BA" w:rsidRPr="00604FEC" w:rsidTr="00591562">
        <w:tc>
          <w:tcPr>
            <w:tcW w:w="4815" w:type="dxa"/>
          </w:tcPr>
          <w:p w:rsidR="00A876BA" w:rsidRPr="00A876BA" w:rsidRDefault="00A876BA" w:rsidP="00A876BA">
            <w:pPr>
              <w:ind w:right="27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Уборка территории ФАП п</w:t>
            </w:r>
            <w:proofErr w:type="gramStart"/>
            <w:r w:rsidRPr="00A876BA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876BA">
              <w:rPr>
                <w:rFonts w:ascii="Times New Roman" w:hAnsi="Times New Roman"/>
                <w:sz w:val="20"/>
                <w:szCs w:val="20"/>
              </w:rPr>
              <w:t xml:space="preserve">урхала, карусел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A" w:rsidRPr="00604FEC" w:rsidRDefault="00A876BA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  <w:tc>
          <w:tcPr>
            <w:tcW w:w="3544" w:type="dxa"/>
          </w:tcPr>
          <w:p w:rsidR="00A876BA" w:rsidRPr="00A876BA" w:rsidRDefault="00A876BA" w:rsidP="00A876BA">
            <w:pPr>
              <w:ind w:right="27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Новикова Р.А.</w:t>
            </w:r>
          </w:p>
        </w:tc>
      </w:tr>
      <w:tr w:rsidR="00A876BA" w:rsidRPr="00604FEC" w:rsidTr="00591562">
        <w:tc>
          <w:tcPr>
            <w:tcW w:w="4815" w:type="dxa"/>
          </w:tcPr>
          <w:p w:rsidR="00A876BA" w:rsidRPr="00A876BA" w:rsidRDefault="00A876BA" w:rsidP="00A876BA">
            <w:pPr>
              <w:ind w:right="27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Уборка территории магазина «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A" w:rsidRPr="00604FEC" w:rsidRDefault="00A876BA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  <w:tc>
          <w:tcPr>
            <w:tcW w:w="3544" w:type="dxa"/>
          </w:tcPr>
          <w:p w:rsidR="00A876BA" w:rsidRPr="00A876BA" w:rsidRDefault="00A876BA" w:rsidP="00A876BA">
            <w:pPr>
              <w:ind w:right="27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Кравченко Л.П.</w:t>
            </w:r>
          </w:p>
        </w:tc>
      </w:tr>
      <w:tr w:rsidR="00A876BA" w:rsidRPr="00604FEC" w:rsidTr="00591562">
        <w:tc>
          <w:tcPr>
            <w:tcW w:w="4815" w:type="dxa"/>
          </w:tcPr>
          <w:p w:rsidR="00A876BA" w:rsidRPr="00A876BA" w:rsidRDefault="00A876BA" w:rsidP="00A876BA">
            <w:pPr>
              <w:ind w:right="27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Уборка территории ООО «Профиль»</w:t>
            </w:r>
            <w:proofErr w:type="gramStart"/>
            <w:r w:rsidRPr="00A876BA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A876BA">
              <w:rPr>
                <w:rFonts w:ascii="Times New Roman" w:hAnsi="Times New Roman"/>
                <w:sz w:val="20"/>
                <w:szCs w:val="20"/>
              </w:rPr>
              <w:t>отель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A" w:rsidRPr="00604FEC" w:rsidRDefault="00A876BA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</w:tcPr>
          <w:p w:rsidR="00A876BA" w:rsidRPr="00A876BA" w:rsidRDefault="00A876BA" w:rsidP="00A876BA">
            <w:pPr>
              <w:ind w:right="27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Федянин В.П.</w:t>
            </w:r>
          </w:p>
        </w:tc>
      </w:tr>
      <w:tr w:rsidR="00A876BA" w:rsidRPr="00604FEC" w:rsidTr="00591562">
        <w:tc>
          <w:tcPr>
            <w:tcW w:w="4815" w:type="dxa"/>
          </w:tcPr>
          <w:p w:rsidR="00A876BA" w:rsidRPr="00A876BA" w:rsidRDefault="00A876BA" w:rsidP="00A876BA">
            <w:pPr>
              <w:ind w:right="27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Уборка территор</w:t>
            </w:r>
            <w:proofErr w:type="gramStart"/>
            <w:r w:rsidRPr="00A876BA"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 w:rsidRPr="00A876BA">
              <w:rPr>
                <w:rFonts w:ascii="Times New Roman" w:hAnsi="Times New Roman"/>
                <w:sz w:val="20"/>
                <w:szCs w:val="20"/>
              </w:rPr>
              <w:t xml:space="preserve"> «Тора», бывшей ба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A" w:rsidRPr="00604FEC" w:rsidRDefault="00A876BA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544" w:type="dxa"/>
          </w:tcPr>
          <w:p w:rsidR="00A876BA" w:rsidRPr="00A876BA" w:rsidRDefault="00A876BA" w:rsidP="00A876BA">
            <w:pPr>
              <w:ind w:right="27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76BA">
              <w:rPr>
                <w:rFonts w:ascii="Times New Roman" w:hAnsi="Times New Roman"/>
                <w:sz w:val="20"/>
                <w:szCs w:val="20"/>
              </w:rPr>
              <w:t>Левичев</w:t>
            </w:r>
            <w:proofErr w:type="spellEnd"/>
            <w:r w:rsidRPr="00A876BA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</w:tr>
      <w:tr w:rsidR="00A876BA" w:rsidRPr="00604FEC" w:rsidTr="00591562">
        <w:tc>
          <w:tcPr>
            <w:tcW w:w="4815" w:type="dxa"/>
          </w:tcPr>
          <w:p w:rsidR="00A876BA" w:rsidRPr="00A876BA" w:rsidRDefault="00A876BA" w:rsidP="00A876BA">
            <w:pPr>
              <w:ind w:right="27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Уборка территор</w:t>
            </w:r>
            <w:proofErr w:type="gramStart"/>
            <w:r w:rsidRPr="00A876BA"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 w:rsidRPr="00A876B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876BA">
              <w:rPr>
                <w:rFonts w:ascii="Times New Roman" w:hAnsi="Times New Roman"/>
                <w:sz w:val="20"/>
                <w:szCs w:val="20"/>
              </w:rPr>
              <w:t>Днепр-Голд</w:t>
            </w:r>
            <w:proofErr w:type="spellEnd"/>
            <w:r w:rsidRPr="00A876BA">
              <w:rPr>
                <w:rFonts w:ascii="Times New Roman" w:hAnsi="Times New Roman"/>
                <w:sz w:val="20"/>
                <w:szCs w:val="20"/>
              </w:rPr>
              <w:t>», въезд в посел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A" w:rsidRPr="00604FEC" w:rsidRDefault="00A876BA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  <w:tc>
          <w:tcPr>
            <w:tcW w:w="3544" w:type="dxa"/>
          </w:tcPr>
          <w:p w:rsidR="00A876BA" w:rsidRPr="00A876BA" w:rsidRDefault="00A876BA" w:rsidP="00A876BA">
            <w:pPr>
              <w:ind w:right="27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76BA">
              <w:rPr>
                <w:rFonts w:ascii="Times New Roman" w:hAnsi="Times New Roman"/>
                <w:sz w:val="20"/>
                <w:szCs w:val="20"/>
              </w:rPr>
              <w:t>Гутиев</w:t>
            </w:r>
            <w:proofErr w:type="spellEnd"/>
            <w:r w:rsidRPr="00A876BA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A876BA" w:rsidRPr="00604FEC" w:rsidTr="00591562">
        <w:tc>
          <w:tcPr>
            <w:tcW w:w="4815" w:type="dxa"/>
          </w:tcPr>
          <w:p w:rsidR="00A876BA" w:rsidRPr="00A876BA" w:rsidRDefault="00A876BA" w:rsidP="00A876BA">
            <w:pPr>
              <w:ind w:right="27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6BA">
              <w:rPr>
                <w:rFonts w:ascii="Times New Roman" w:hAnsi="Times New Roman"/>
                <w:sz w:val="20"/>
                <w:szCs w:val="20"/>
              </w:rPr>
              <w:t>Уборка территор</w:t>
            </w:r>
            <w:proofErr w:type="gramStart"/>
            <w:r w:rsidRPr="00A876BA">
              <w:rPr>
                <w:rFonts w:ascii="Times New Roman" w:hAnsi="Times New Roman"/>
                <w:sz w:val="20"/>
                <w:szCs w:val="20"/>
              </w:rPr>
              <w:t>ии ООО</w:t>
            </w:r>
            <w:proofErr w:type="gramEnd"/>
            <w:r w:rsidRPr="00A876BA">
              <w:rPr>
                <w:rFonts w:ascii="Times New Roman" w:hAnsi="Times New Roman"/>
                <w:sz w:val="20"/>
                <w:szCs w:val="20"/>
              </w:rPr>
              <w:t xml:space="preserve"> «АУМ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BA" w:rsidRPr="00604FEC" w:rsidRDefault="00A876BA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  <w:tc>
          <w:tcPr>
            <w:tcW w:w="3544" w:type="dxa"/>
          </w:tcPr>
          <w:p w:rsidR="00A876BA" w:rsidRPr="00A876BA" w:rsidRDefault="00A876BA" w:rsidP="00A876BA">
            <w:pPr>
              <w:ind w:right="27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76BA">
              <w:rPr>
                <w:rFonts w:ascii="Times New Roman" w:hAnsi="Times New Roman"/>
                <w:sz w:val="20"/>
                <w:szCs w:val="20"/>
              </w:rPr>
              <w:t>Филевский</w:t>
            </w:r>
            <w:proofErr w:type="spellEnd"/>
            <w:r w:rsidRPr="00A876BA">
              <w:rPr>
                <w:rFonts w:ascii="Times New Roman" w:hAnsi="Times New Roman"/>
                <w:sz w:val="20"/>
                <w:szCs w:val="20"/>
              </w:rPr>
              <w:t xml:space="preserve"> С.Д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296C59" w:rsidRDefault="00296C59" w:rsidP="0072453B">
      <w:pPr>
        <w:spacing w:after="0"/>
        <w:rPr>
          <w:rFonts w:ascii="Times New Roman" w:hAnsi="Times New Roman"/>
          <w:sz w:val="20"/>
          <w:szCs w:val="20"/>
        </w:rPr>
      </w:pPr>
    </w:p>
    <w:p w:rsidR="0044487C" w:rsidRDefault="0044487C" w:rsidP="0072453B">
      <w:pPr>
        <w:spacing w:after="0"/>
        <w:rPr>
          <w:rFonts w:ascii="Times New Roman" w:hAnsi="Times New Roman"/>
          <w:sz w:val="20"/>
          <w:szCs w:val="20"/>
        </w:rPr>
      </w:pPr>
    </w:p>
    <w:p w:rsidR="00E83FC4" w:rsidRPr="00604FEC" w:rsidRDefault="00E83FC4" w:rsidP="0072453B">
      <w:pPr>
        <w:spacing w:after="0"/>
        <w:rPr>
          <w:rFonts w:ascii="Times New Roman" w:hAnsi="Times New Roman"/>
          <w:sz w:val="20"/>
          <w:szCs w:val="20"/>
        </w:rPr>
      </w:pPr>
    </w:p>
    <w:p w:rsidR="008E5193" w:rsidRDefault="008E5193" w:rsidP="0001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3EC" w:rsidRDefault="002313EC" w:rsidP="00B83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313EC" w:rsidRDefault="002313EC" w:rsidP="00B83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E5193" w:rsidRDefault="008E5193" w:rsidP="00345E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E5193" w:rsidSect="001F1DE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27" w:rsidRDefault="00F50227" w:rsidP="006B7EC3">
      <w:pPr>
        <w:spacing w:after="0" w:line="240" w:lineRule="auto"/>
      </w:pPr>
      <w:r>
        <w:separator/>
      </w:r>
    </w:p>
  </w:endnote>
  <w:endnote w:type="continuationSeparator" w:id="1">
    <w:p w:rsidR="00F50227" w:rsidRDefault="00F50227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27" w:rsidRDefault="00F50227" w:rsidP="006B7EC3">
      <w:pPr>
        <w:spacing w:after="0" w:line="240" w:lineRule="auto"/>
      </w:pPr>
      <w:r>
        <w:separator/>
      </w:r>
    </w:p>
  </w:footnote>
  <w:footnote w:type="continuationSeparator" w:id="1">
    <w:p w:rsidR="00F50227" w:rsidRDefault="00F50227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7C5"/>
    <w:multiLevelType w:val="hybridMultilevel"/>
    <w:tmpl w:val="47B0BC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B340B7B"/>
    <w:multiLevelType w:val="hybridMultilevel"/>
    <w:tmpl w:val="F146B7C2"/>
    <w:lvl w:ilvl="0" w:tplc="41CEF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FCD20A4"/>
    <w:multiLevelType w:val="multilevel"/>
    <w:tmpl w:val="0FCC8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20FCB"/>
    <w:rsid w:val="000267F7"/>
    <w:rsid w:val="00033359"/>
    <w:rsid w:val="0003710D"/>
    <w:rsid w:val="000B1F6F"/>
    <w:rsid w:val="000C6DC3"/>
    <w:rsid w:val="000E0404"/>
    <w:rsid w:val="000E66C9"/>
    <w:rsid w:val="000E7D9B"/>
    <w:rsid w:val="000F112A"/>
    <w:rsid w:val="0010713F"/>
    <w:rsid w:val="00125FB1"/>
    <w:rsid w:val="00130048"/>
    <w:rsid w:val="00143C00"/>
    <w:rsid w:val="001736A3"/>
    <w:rsid w:val="00177EB1"/>
    <w:rsid w:val="00186853"/>
    <w:rsid w:val="00196D79"/>
    <w:rsid w:val="001A43FE"/>
    <w:rsid w:val="001B2EBB"/>
    <w:rsid w:val="001B3780"/>
    <w:rsid w:val="001D79BA"/>
    <w:rsid w:val="001E1DA3"/>
    <w:rsid w:val="001F1DEE"/>
    <w:rsid w:val="002132CE"/>
    <w:rsid w:val="00216B7B"/>
    <w:rsid w:val="00226FFC"/>
    <w:rsid w:val="002313EC"/>
    <w:rsid w:val="00233D60"/>
    <w:rsid w:val="002346A6"/>
    <w:rsid w:val="002474FF"/>
    <w:rsid w:val="002518A4"/>
    <w:rsid w:val="00270639"/>
    <w:rsid w:val="00276008"/>
    <w:rsid w:val="002923AD"/>
    <w:rsid w:val="00296C59"/>
    <w:rsid w:val="002A439A"/>
    <w:rsid w:val="002A68AB"/>
    <w:rsid w:val="002F0B1B"/>
    <w:rsid w:val="002F1503"/>
    <w:rsid w:val="00305B5D"/>
    <w:rsid w:val="00315B92"/>
    <w:rsid w:val="003341A3"/>
    <w:rsid w:val="00337294"/>
    <w:rsid w:val="00342C84"/>
    <w:rsid w:val="00345E6E"/>
    <w:rsid w:val="00353D61"/>
    <w:rsid w:val="00355ED1"/>
    <w:rsid w:val="00362501"/>
    <w:rsid w:val="00373B2E"/>
    <w:rsid w:val="00382DDA"/>
    <w:rsid w:val="00390EA5"/>
    <w:rsid w:val="003C52D8"/>
    <w:rsid w:val="003E15EB"/>
    <w:rsid w:val="003F23A3"/>
    <w:rsid w:val="00407FF5"/>
    <w:rsid w:val="00411FCF"/>
    <w:rsid w:val="004404BB"/>
    <w:rsid w:val="004420D1"/>
    <w:rsid w:val="0044487C"/>
    <w:rsid w:val="00447104"/>
    <w:rsid w:val="004500C2"/>
    <w:rsid w:val="00475506"/>
    <w:rsid w:val="00490D68"/>
    <w:rsid w:val="004C0D28"/>
    <w:rsid w:val="004C1821"/>
    <w:rsid w:val="004E6951"/>
    <w:rsid w:val="00523B03"/>
    <w:rsid w:val="00524756"/>
    <w:rsid w:val="00555520"/>
    <w:rsid w:val="00575C1B"/>
    <w:rsid w:val="00577629"/>
    <w:rsid w:val="00591223"/>
    <w:rsid w:val="00592E22"/>
    <w:rsid w:val="005A4359"/>
    <w:rsid w:val="005B4F97"/>
    <w:rsid w:val="005D1385"/>
    <w:rsid w:val="005D700F"/>
    <w:rsid w:val="005E11DA"/>
    <w:rsid w:val="005F6CA8"/>
    <w:rsid w:val="00604FEC"/>
    <w:rsid w:val="00616255"/>
    <w:rsid w:val="00647AAB"/>
    <w:rsid w:val="00667D88"/>
    <w:rsid w:val="00673729"/>
    <w:rsid w:val="006B7EC3"/>
    <w:rsid w:val="006D3154"/>
    <w:rsid w:val="006D55CD"/>
    <w:rsid w:val="006F71C0"/>
    <w:rsid w:val="00720643"/>
    <w:rsid w:val="00724407"/>
    <w:rsid w:val="0072453B"/>
    <w:rsid w:val="007346DB"/>
    <w:rsid w:val="00740096"/>
    <w:rsid w:val="007506EE"/>
    <w:rsid w:val="00774376"/>
    <w:rsid w:val="00785DC5"/>
    <w:rsid w:val="00786280"/>
    <w:rsid w:val="007939C8"/>
    <w:rsid w:val="007A58D7"/>
    <w:rsid w:val="007A62E4"/>
    <w:rsid w:val="007B0B16"/>
    <w:rsid w:val="007B6B0B"/>
    <w:rsid w:val="007C41AF"/>
    <w:rsid w:val="007E1E64"/>
    <w:rsid w:val="007F0F55"/>
    <w:rsid w:val="007F545E"/>
    <w:rsid w:val="0081122B"/>
    <w:rsid w:val="008114A3"/>
    <w:rsid w:val="008134CF"/>
    <w:rsid w:val="008271DC"/>
    <w:rsid w:val="0085163F"/>
    <w:rsid w:val="008764FE"/>
    <w:rsid w:val="0088145C"/>
    <w:rsid w:val="008B6155"/>
    <w:rsid w:val="008C4A68"/>
    <w:rsid w:val="008D144B"/>
    <w:rsid w:val="008E0BCA"/>
    <w:rsid w:val="008E5193"/>
    <w:rsid w:val="008F5689"/>
    <w:rsid w:val="008F7748"/>
    <w:rsid w:val="009139CD"/>
    <w:rsid w:val="00932613"/>
    <w:rsid w:val="009335C9"/>
    <w:rsid w:val="0096334D"/>
    <w:rsid w:val="0096383A"/>
    <w:rsid w:val="0097459E"/>
    <w:rsid w:val="009765E7"/>
    <w:rsid w:val="009E65D0"/>
    <w:rsid w:val="00A20170"/>
    <w:rsid w:val="00A36310"/>
    <w:rsid w:val="00A50533"/>
    <w:rsid w:val="00A51030"/>
    <w:rsid w:val="00A61CD0"/>
    <w:rsid w:val="00A85B57"/>
    <w:rsid w:val="00A876BA"/>
    <w:rsid w:val="00AC2CD9"/>
    <w:rsid w:val="00AE66F9"/>
    <w:rsid w:val="00AE7CF4"/>
    <w:rsid w:val="00B060AA"/>
    <w:rsid w:val="00B06BCC"/>
    <w:rsid w:val="00B24378"/>
    <w:rsid w:val="00B51F34"/>
    <w:rsid w:val="00B564F1"/>
    <w:rsid w:val="00B62D1C"/>
    <w:rsid w:val="00B75C61"/>
    <w:rsid w:val="00B802E4"/>
    <w:rsid w:val="00B807FA"/>
    <w:rsid w:val="00B812D8"/>
    <w:rsid w:val="00B832C9"/>
    <w:rsid w:val="00B867FC"/>
    <w:rsid w:val="00B904BB"/>
    <w:rsid w:val="00B95BE6"/>
    <w:rsid w:val="00BB0177"/>
    <w:rsid w:val="00BD35D8"/>
    <w:rsid w:val="00BD5804"/>
    <w:rsid w:val="00BE0999"/>
    <w:rsid w:val="00BE6554"/>
    <w:rsid w:val="00C0054E"/>
    <w:rsid w:val="00C0308F"/>
    <w:rsid w:val="00C12A5E"/>
    <w:rsid w:val="00C218B5"/>
    <w:rsid w:val="00C66A19"/>
    <w:rsid w:val="00C71675"/>
    <w:rsid w:val="00C77D3E"/>
    <w:rsid w:val="00C81C3E"/>
    <w:rsid w:val="00CA42F0"/>
    <w:rsid w:val="00CA44BE"/>
    <w:rsid w:val="00CA47E4"/>
    <w:rsid w:val="00CB1B50"/>
    <w:rsid w:val="00CC0832"/>
    <w:rsid w:val="00CC2585"/>
    <w:rsid w:val="00CD20C6"/>
    <w:rsid w:val="00CD2C72"/>
    <w:rsid w:val="00D11B5E"/>
    <w:rsid w:val="00D57668"/>
    <w:rsid w:val="00D66AC2"/>
    <w:rsid w:val="00D9187A"/>
    <w:rsid w:val="00D94C71"/>
    <w:rsid w:val="00D96F44"/>
    <w:rsid w:val="00DA21BE"/>
    <w:rsid w:val="00DA3FBB"/>
    <w:rsid w:val="00DC03B1"/>
    <w:rsid w:val="00DD6A02"/>
    <w:rsid w:val="00DF36BC"/>
    <w:rsid w:val="00E0214E"/>
    <w:rsid w:val="00E0414D"/>
    <w:rsid w:val="00E14D21"/>
    <w:rsid w:val="00E203E3"/>
    <w:rsid w:val="00E21FFE"/>
    <w:rsid w:val="00E50989"/>
    <w:rsid w:val="00E53434"/>
    <w:rsid w:val="00E60218"/>
    <w:rsid w:val="00E772CC"/>
    <w:rsid w:val="00E83FC4"/>
    <w:rsid w:val="00E90ED8"/>
    <w:rsid w:val="00E91EB8"/>
    <w:rsid w:val="00EA38E1"/>
    <w:rsid w:val="00EA3D84"/>
    <w:rsid w:val="00EA7D41"/>
    <w:rsid w:val="00EB7FD2"/>
    <w:rsid w:val="00EC2D81"/>
    <w:rsid w:val="00EE3C4F"/>
    <w:rsid w:val="00F313D1"/>
    <w:rsid w:val="00F45A87"/>
    <w:rsid w:val="00F50227"/>
    <w:rsid w:val="00F87901"/>
    <w:rsid w:val="00F926C6"/>
    <w:rsid w:val="00F96E4E"/>
    <w:rsid w:val="00F97089"/>
    <w:rsid w:val="00FA24C2"/>
    <w:rsid w:val="00FA378F"/>
    <w:rsid w:val="00FA6DE1"/>
    <w:rsid w:val="00FA79BF"/>
    <w:rsid w:val="00FB562D"/>
    <w:rsid w:val="00FC57D1"/>
    <w:rsid w:val="00FD02AA"/>
    <w:rsid w:val="00FE367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46A6"/>
    <w:pPr>
      <w:ind w:left="720"/>
      <w:contextualSpacing/>
    </w:pPr>
  </w:style>
  <w:style w:type="paragraph" w:customStyle="1" w:styleId="ConsPlusNormal">
    <w:name w:val="ConsPlusNormal"/>
    <w:rsid w:val="008F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3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B62D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B62D1C"/>
    <w:rPr>
      <w:i/>
    </w:rPr>
  </w:style>
  <w:style w:type="table" w:customStyle="1" w:styleId="1">
    <w:name w:val="Сетка таблицы1"/>
    <w:basedOn w:val="a1"/>
    <w:next w:val="ab"/>
    <w:uiPriority w:val="59"/>
    <w:rsid w:val="004C0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1F1DE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F1DE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D6A2-A654-4645-AB8F-562EC57F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User</cp:lastModifiedBy>
  <cp:revision>2</cp:revision>
  <cp:lastPrinted>2018-04-16T05:47:00Z</cp:lastPrinted>
  <dcterms:created xsi:type="dcterms:W3CDTF">2018-04-17T03:41:00Z</dcterms:created>
  <dcterms:modified xsi:type="dcterms:W3CDTF">2018-04-17T03:41:00Z</dcterms:modified>
</cp:coreProperties>
</file>